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E271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4C400DC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61E2C4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«ФИНАНСОВЫЙ УНИВЕРСИТЕТ ПРИ</w:t>
      </w:r>
    </w:p>
    <w:p w14:paraId="0C457A28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ПРАВИТЕЛЬСТВЕ</w:t>
      </w:r>
    </w:p>
    <w:p w14:paraId="606C1B3C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14:paraId="2E5DAA4F" w14:textId="3A548EBA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Департамент анализа данных,</w:t>
      </w:r>
    </w:p>
    <w:p w14:paraId="5A5B668C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принятия решений и финансовых технологий</w:t>
      </w:r>
    </w:p>
    <w:p w14:paraId="7F79FE7E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06252EB9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«Современные технологии программирования»</w:t>
      </w:r>
    </w:p>
    <w:p w14:paraId="5B7E27ED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на тему:</w:t>
      </w:r>
    </w:p>
    <w:p w14:paraId="11CE9C32" w14:textId="77777777" w:rsidR="00B83C19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Разработка информационно-справочной системы</w:t>
      </w:r>
    </w:p>
    <w:p w14:paraId="1B55E2D6" w14:textId="77777777" w:rsidR="00850A5C" w:rsidRPr="00196CF3" w:rsidRDefault="00850A5C" w:rsidP="003A4E83">
      <w:pPr>
        <w:spacing w:before="120" w:after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D78F36" w14:textId="3DDDD2A6" w:rsidR="00B83C19" w:rsidRPr="00196CF3" w:rsidRDefault="00B83C19" w:rsidP="003A4E83">
      <w:pPr>
        <w:spacing w:before="120" w:after="120"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Выполнил:</w:t>
      </w:r>
    </w:p>
    <w:p w14:paraId="779DEC65" w14:textId="519ED59E" w:rsidR="00B83C19" w:rsidRPr="00196CF3" w:rsidRDefault="00B83C19" w:rsidP="003A4E83">
      <w:pPr>
        <w:spacing w:before="120" w:after="120"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Студент группы ПИ19-1</w:t>
      </w:r>
    </w:p>
    <w:p w14:paraId="0082E079" w14:textId="27FDFAB5" w:rsidR="00B83C19" w:rsidRPr="00196CF3" w:rsidRDefault="00B83C19" w:rsidP="003A4E83">
      <w:pPr>
        <w:spacing w:before="120" w:after="120"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Петров Олег Игоревич</w:t>
      </w:r>
    </w:p>
    <w:p w14:paraId="13B2F343" w14:textId="1ECC812C" w:rsidR="00FE1484" w:rsidRPr="00196CF3" w:rsidRDefault="00FE1484" w:rsidP="003A4E83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71104921"/>
      <w:r w:rsidRPr="00196CF3">
        <w:rPr>
          <w:rFonts w:ascii="Times New Roman" w:hAnsi="Times New Roman" w:cs="Times New Roman"/>
          <w:sz w:val="28"/>
          <w:szCs w:val="28"/>
        </w:rPr>
        <w:t>_________________________</w:t>
      </w:r>
    </w:p>
    <w:bookmarkEnd w:id="0"/>
    <w:p w14:paraId="532AFD2C" w14:textId="375939A1" w:rsidR="00FE1484" w:rsidRPr="00E149A5" w:rsidRDefault="00FE1484" w:rsidP="003A4E83">
      <w:pPr>
        <w:spacing w:line="360" w:lineRule="auto"/>
        <w:ind w:left="0" w:right="0" w:firstLine="567"/>
        <w:jc w:val="right"/>
        <w:rPr>
          <w:rFonts w:ascii="Times New Roman" w:hAnsi="Times New Roman" w:cs="Times New Roman"/>
        </w:rPr>
      </w:pPr>
      <w:r w:rsidRPr="00E149A5">
        <w:rPr>
          <w:rFonts w:ascii="Times New Roman" w:hAnsi="Times New Roman" w:cs="Times New Roman"/>
        </w:rPr>
        <w:t>(Подпись)</w:t>
      </w:r>
    </w:p>
    <w:p w14:paraId="5587B0FE" w14:textId="086A4334" w:rsidR="00FE1484" w:rsidRPr="00196CF3" w:rsidRDefault="00FE1484" w:rsidP="003A4E83">
      <w:pPr>
        <w:spacing w:before="120" w:after="120"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7EA2626" w14:textId="77777777" w:rsidR="00B83C19" w:rsidRPr="00196CF3" w:rsidRDefault="00B83C19" w:rsidP="003A4E83">
      <w:pPr>
        <w:spacing w:before="120" w:after="120"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EF494D2" w14:textId="603F8D94" w:rsidR="00FE1484" w:rsidRPr="00196CF3" w:rsidRDefault="00FE1484" w:rsidP="003A4E83">
      <w:pPr>
        <w:spacing w:before="120" w:after="120"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Кублик Евгений Ильич</w:t>
      </w:r>
    </w:p>
    <w:p w14:paraId="3C147038" w14:textId="77777777" w:rsidR="004854CF" w:rsidRDefault="004854CF" w:rsidP="003A4E83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854CF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4A003A7" w14:textId="6A683DB6" w:rsidR="00AC5D2A" w:rsidRDefault="00B83C19" w:rsidP="003A4E83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49A5">
        <w:rPr>
          <w:rFonts w:ascii="Times New Roman" w:hAnsi="Times New Roman" w:cs="Times New Roman"/>
        </w:rPr>
        <w:t>(Подпись)</w:t>
      </w:r>
    </w:p>
    <w:p w14:paraId="218C3480" w14:textId="77777777" w:rsidR="00E149A5" w:rsidRDefault="00E149A5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564CBD80" w14:textId="77777777" w:rsidR="00E149A5" w:rsidRDefault="00E149A5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3ECA9A05" w14:textId="5509715C" w:rsidR="00196CF3" w:rsidRPr="00196CF3" w:rsidRDefault="00B83C19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202</w:t>
      </w:r>
      <w:r w:rsidR="00FE1484" w:rsidRPr="00196CF3">
        <w:rPr>
          <w:rFonts w:ascii="Times New Roman" w:hAnsi="Times New Roman" w:cs="Times New Roman"/>
          <w:sz w:val="28"/>
          <w:szCs w:val="28"/>
        </w:rPr>
        <w:t>1</w:t>
      </w:r>
    </w:p>
    <w:p w14:paraId="3E64465C" w14:textId="77777777" w:rsidR="002A2AD6" w:rsidRPr="00B27375" w:rsidRDefault="00FE1484" w:rsidP="003A4E83">
      <w:pPr>
        <w:spacing w:before="120" w:after="120" w:line="360" w:lineRule="auto"/>
        <w:ind w:left="0" w:right="0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37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EAE8CC9" w14:textId="5815261F" w:rsidR="00FE1484" w:rsidRPr="002A2AD6" w:rsidRDefault="00FE1484" w:rsidP="003A4E83">
      <w:pPr>
        <w:spacing w:before="120" w:after="120" w:line="360" w:lineRule="auto"/>
        <w:ind w:left="0"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96CF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196CF3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3</w:t>
      </w:r>
    </w:p>
    <w:p w14:paraId="195BD3F6" w14:textId="2332372D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1. Постановка задачи ...............................................................................4</w:t>
      </w:r>
    </w:p>
    <w:p w14:paraId="72DF4F25" w14:textId="587B6DCC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2. Описание предметной области ...........................................................5</w:t>
      </w:r>
    </w:p>
    <w:p w14:paraId="7BEC22EB" w14:textId="50D8750E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3. Актуальность автоматизации ........................................................................6</w:t>
      </w:r>
    </w:p>
    <w:p w14:paraId="2D04818A" w14:textId="3CBB4C1D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4.Описание программы ......................................................................................7</w:t>
      </w:r>
    </w:p>
    <w:p w14:paraId="20EA61D4" w14:textId="7DF7D092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4.1. Алгоритмические решения .........................................................................7</w:t>
      </w:r>
    </w:p>
    <w:p w14:paraId="5AB7BB8F" w14:textId="333EAE8D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4.2 Описание интерфейса программы................................................................8</w:t>
      </w:r>
    </w:p>
    <w:p w14:paraId="55A349F8" w14:textId="614EFD05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4.3 Состав приложения....................................................................................14</w:t>
      </w:r>
    </w:p>
    <w:p w14:paraId="745993F2" w14:textId="77777777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5.Назначение и состав программы ........................................................ 15</w:t>
      </w:r>
    </w:p>
    <w:p w14:paraId="2B8D977D" w14:textId="76C50260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5.1 Диаграмма классов.....................................................................................15</w:t>
      </w:r>
    </w:p>
    <w:p w14:paraId="71F95187" w14:textId="7EF91655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5.2 Описание классов предметной области .....................................................15</w:t>
      </w:r>
    </w:p>
    <w:p w14:paraId="04B98DF3" w14:textId="1CB38481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>5.3 Формы и их методы и обработчики событий ...........................................16</w:t>
      </w:r>
    </w:p>
    <w:p w14:paraId="5D8757F3" w14:textId="77777777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196CF3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 17</w:t>
      </w:r>
    </w:p>
    <w:p w14:paraId="2C45F9B8" w14:textId="77777777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Pr="00196CF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 18</w:t>
      </w:r>
    </w:p>
    <w:p w14:paraId="268AAF3B" w14:textId="0EE6AB94" w:rsidR="00FE1484" w:rsidRPr="00196CF3" w:rsidRDefault="00FE1484" w:rsidP="003A4E83">
      <w:pPr>
        <w:spacing w:before="120" w:after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196CF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 19</w:t>
      </w:r>
    </w:p>
    <w:p w14:paraId="2CDE55A5" w14:textId="6FA0DFC7" w:rsidR="00D265A7" w:rsidRDefault="00D265A7" w:rsidP="003A4E83">
      <w:pPr>
        <w:spacing w:before="120" w:after="12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09B5D6D9" w14:textId="77777777" w:rsidR="004854CF" w:rsidRDefault="004854CF" w:rsidP="003A4E83">
      <w:pPr>
        <w:spacing w:before="120" w:after="12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496ECD7D" w14:textId="34C53093" w:rsidR="00FE1484" w:rsidRPr="00B27375" w:rsidRDefault="00FE1484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3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3FE940D" w14:textId="1258B4CD" w:rsidR="00EE39B6" w:rsidRDefault="00EE7D6B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CF3">
        <w:rPr>
          <w:rFonts w:ascii="Times New Roman" w:hAnsi="Times New Roman" w:cs="Times New Roman"/>
          <w:sz w:val="28"/>
          <w:szCs w:val="28"/>
        </w:rPr>
        <w:t xml:space="preserve">Сейчас невероятно быстро и стремительно развиваются технологи, которые даже представить сложно. Технологиями являются не только инновационное научное оборудование или новые ракеты из программы </w:t>
      </w:r>
      <w:r w:rsidRPr="00196CF3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196CF3">
        <w:rPr>
          <w:rFonts w:ascii="Times New Roman" w:hAnsi="Times New Roman" w:cs="Times New Roman"/>
          <w:sz w:val="28"/>
          <w:szCs w:val="28"/>
        </w:rPr>
        <w:t xml:space="preserve"> </w:t>
      </w:r>
      <w:r w:rsidRPr="00196C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6CF3">
        <w:rPr>
          <w:rFonts w:ascii="Times New Roman" w:hAnsi="Times New Roman" w:cs="Times New Roman"/>
          <w:sz w:val="28"/>
          <w:szCs w:val="28"/>
        </w:rPr>
        <w:t>, но и цифровая техника, которую может приобрести практически каждый. Каждый год выпускается новые смартфоны, ноутбуки,</w:t>
      </w:r>
      <w:r w:rsidR="008060E8">
        <w:rPr>
          <w:rFonts w:ascii="Times New Roman" w:hAnsi="Times New Roman" w:cs="Times New Roman"/>
          <w:sz w:val="28"/>
          <w:szCs w:val="28"/>
        </w:rPr>
        <w:t xml:space="preserve"> </w:t>
      </w:r>
      <w:r w:rsidR="008060E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060E8" w:rsidRPr="008060E8">
        <w:rPr>
          <w:rFonts w:ascii="Times New Roman" w:hAnsi="Times New Roman" w:cs="Times New Roman"/>
          <w:sz w:val="28"/>
          <w:szCs w:val="28"/>
        </w:rPr>
        <w:t>-</w:t>
      </w:r>
      <w:r w:rsidRPr="00196CF3">
        <w:rPr>
          <w:rFonts w:ascii="Times New Roman" w:hAnsi="Times New Roman" w:cs="Times New Roman"/>
          <w:sz w:val="28"/>
          <w:szCs w:val="28"/>
        </w:rPr>
        <w:t xml:space="preserve">техника для умного дома и прочее. В связи с этим, </w:t>
      </w:r>
      <w:r w:rsidR="00196CF3" w:rsidRPr="00196CF3">
        <w:rPr>
          <w:rFonts w:ascii="Times New Roman" w:hAnsi="Times New Roman" w:cs="Times New Roman"/>
          <w:sz w:val="28"/>
          <w:szCs w:val="28"/>
        </w:rPr>
        <w:t xml:space="preserve">при открытии собственного магазина отличным выбором будет продажа цифровой техники. </w:t>
      </w:r>
      <w:r w:rsidR="00EE39B6">
        <w:rPr>
          <w:rFonts w:ascii="Times New Roman" w:hAnsi="Times New Roman" w:cs="Times New Roman"/>
          <w:sz w:val="28"/>
          <w:szCs w:val="28"/>
        </w:rPr>
        <w:t xml:space="preserve">Я считаю, тему </w:t>
      </w:r>
      <w:r w:rsidR="00EE39B6" w:rsidRPr="00196CF3">
        <w:rPr>
          <w:rFonts w:ascii="Times New Roman" w:hAnsi="Times New Roman" w:cs="Times New Roman"/>
          <w:sz w:val="28"/>
          <w:szCs w:val="28"/>
        </w:rPr>
        <w:t>«Информационно-справочная система магазина цифровой техники»</w:t>
      </w:r>
      <w:r w:rsidR="00EE39B6">
        <w:rPr>
          <w:rFonts w:ascii="Times New Roman" w:hAnsi="Times New Roman" w:cs="Times New Roman"/>
          <w:sz w:val="28"/>
          <w:szCs w:val="28"/>
        </w:rPr>
        <w:t xml:space="preserve"> </w:t>
      </w:r>
      <w:r w:rsidR="00EE39B6" w:rsidRPr="00EE39B6">
        <w:rPr>
          <w:rFonts w:ascii="Times New Roman" w:hAnsi="Times New Roman" w:cs="Times New Roman"/>
          <w:b/>
          <w:bCs/>
          <w:sz w:val="28"/>
          <w:szCs w:val="28"/>
        </w:rPr>
        <w:t>актуальной</w:t>
      </w:r>
      <w:r w:rsidR="00EE39B6">
        <w:rPr>
          <w:rFonts w:ascii="Times New Roman" w:hAnsi="Times New Roman" w:cs="Times New Roman"/>
          <w:sz w:val="28"/>
          <w:szCs w:val="28"/>
        </w:rPr>
        <w:t>, и</w:t>
      </w:r>
      <w:r w:rsidR="002A2AD6">
        <w:rPr>
          <w:rFonts w:ascii="Times New Roman" w:hAnsi="Times New Roman" w:cs="Times New Roman"/>
          <w:sz w:val="28"/>
          <w:szCs w:val="28"/>
        </w:rPr>
        <w:t xml:space="preserve">менно поэтому </w:t>
      </w:r>
      <w:r w:rsidR="00EE39B6">
        <w:rPr>
          <w:rFonts w:ascii="Times New Roman" w:hAnsi="Times New Roman" w:cs="Times New Roman"/>
          <w:sz w:val="28"/>
          <w:szCs w:val="28"/>
        </w:rPr>
        <w:t xml:space="preserve">выбрал её для </w:t>
      </w:r>
      <w:r w:rsidR="00196CF3" w:rsidRPr="00196CF3">
        <w:rPr>
          <w:rFonts w:ascii="Times New Roman" w:hAnsi="Times New Roman" w:cs="Times New Roman"/>
          <w:sz w:val="28"/>
          <w:szCs w:val="28"/>
        </w:rPr>
        <w:t>курсовой работы</w:t>
      </w:r>
      <w:r w:rsidR="00EE39B6">
        <w:rPr>
          <w:rFonts w:ascii="Times New Roman" w:hAnsi="Times New Roman" w:cs="Times New Roman"/>
          <w:sz w:val="28"/>
          <w:szCs w:val="28"/>
        </w:rPr>
        <w:t>.</w:t>
      </w:r>
    </w:p>
    <w:p w14:paraId="1DA8D2A6" w14:textId="1C203EF6" w:rsidR="00EE39B6" w:rsidRDefault="00EE39B6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магазина необходимо решить много различных задач, одной из</w:t>
      </w:r>
      <w:r w:rsidR="008060E8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является внутренняя система для сотрудников. Она необходима для хранения и обработки данных, например, о товарах или заказах и т. п. Этим я и занимался в процессе написания данной работы.</w:t>
      </w:r>
    </w:p>
    <w:p w14:paraId="7C346153" w14:textId="3AD8790E" w:rsidR="00EE39B6" w:rsidRDefault="00EE39B6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B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: </w:t>
      </w:r>
    </w:p>
    <w:p w14:paraId="65677018" w14:textId="3D448BF2" w:rsidR="00EE39B6" w:rsidRPr="00196CF3" w:rsidRDefault="00EE39B6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</w:t>
      </w:r>
      <w:r w:rsidRPr="00196CF3">
        <w:rPr>
          <w:rFonts w:ascii="Times New Roman" w:hAnsi="Times New Roman" w:cs="Times New Roman"/>
          <w:sz w:val="28"/>
          <w:szCs w:val="28"/>
        </w:rPr>
        <w:t>нформационно-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6CF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6CF3">
        <w:rPr>
          <w:rFonts w:ascii="Times New Roman" w:hAnsi="Times New Roman" w:cs="Times New Roman"/>
          <w:sz w:val="28"/>
          <w:szCs w:val="28"/>
        </w:rPr>
        <w:t xml:space="preserve"> магазина цифро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F9BD6" w14:textId="6B088B6D" w:rsidR="00EE7D6B" w:rsidRPr="00196CF3" w:rsidRDefault="00EE39B6" w:rsidP="003A4E83">
      <w:pPr>
        <w:spacing w:before="120" w:after="120" w:line="360" w:lineRule="auto"/>
        <w:ind w:left="708" w:right="0"/>
        <w:jc w:val="both"/>
        <w:rPr>
          <w:rFonts w:ascii="Times New Roman" w:hAnsi="Times New Roman" w:cs="Times New Roman"/>
          <w:sz w:val="28"/>
          <w:szCs w:val="28"/>
        </w:rPr>
      </w:pPr>
      <w:r w:rsidRPr="00EE39B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, стоящие передо мной, для достижения цели: </w:t>
      </w:r>
    </w:p>
    <w:p w14:paraId="0FB18D70" w14:textId="53920A35" w:rsidR="00EE7D6B" w:rsidRDefault="008060E8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анализировать предстоящую работу и </w:t>
      </w:r>
      <w:r w:rsidR="00C838EC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постановку задач.</w:t>
      </w:r>
    </w:p>
    <w:p w14:paraId="1F6F0278" w14:textId="77777777" w:rsidR="00C838EC" w:rsidRDefault="008060E8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аботать и</w:t>
      </w:r>
      <w:r w:rsidRPr="00196CF3">
        <w:rPr>
          <w:rFonts w:ascii="Times New Roman" w:hAnsi="Times New Roman" w:cs="Times New Roman"/>
          <w:sz w:val="28"/>
          <w:szCs w:val="28"/>
        </w:rPr>
        <w:t>нформационно-справ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96CF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p w14:paraId="24F9BBE4" w14:textId="77777777" w:rsidR="00C838EC" w:rsidRDefault="00C838EC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185A956" w14:textId="77956F13" w:rsidR="00C838EC" w:rsidRDefault="00C838EC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AD315DA" w14:textId="4EFA200A" w:rsidR="00E149A5" w:rsidRDefault="00E149A5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AC0349" w14:textId="1E06F7B1" w:rsidR="00E149A5" w:rsidRDefault="00E149A5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C58F1A2" w14:textId="4B3A8D65" w:rsidR="00E149A5" w:rsidRDefault="00E149A5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D6CE0AB" w14:textId="1FFFF88F" w:rsidR="00E149A5" w:rsidRDefault="00E149A5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9EF427E" w14:textId="77777777" w:rsidR="004854CF" w:rsidRDefault="004854CF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B81EAFB" w14:textId="38ED2427" w:rsidR="00C24AB6" w:rsidRPr="00B27375" w:rsidRDefault="00C838EC" w:rsidP="003A4E83">
      <w:pPr>
        <w:pStyle w:val="a3"/>
        <w:numPr>
          <w:ilvl w:val="0"/>
          <w:numId w:val="1"/>
        </w:numPr>
        <w:spacing w:before="120" w:after="120" w:line="360" w:lineRule="auto"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3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7C90B49F" w14:textId="7AC88262" w:rsidR="00C838EC" w:rsidRDefault="00C838EC" w:rsidP="003A4E83">
      <w:pPr>
        <w:spacing w:before="120" w:after="120" w:line="360" w:lineRule="auto"/>
        <w:ind w:left="72" w:right="0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бранной теме мне необходимо </w:t>
      </w:r>
      <w:r w:rsidR="006317DF">
        <w:rPr>
          <w:rFonts w:ascii="Times New Roman" w:hAnsi="Times New Roman" w:cs="Times New Roman"/>
          <w:sz w:val="28"/>
          <w:szCs w:val="28"/>
        </w:rPr>
        <w:t>разработать и написать клиент-серверное приложение, и</w:t>
      </w:r>
      <w:r w:rsidR="006317DF" w:rsidRPr="00196CF3">
        <w:rPr>
          <w:rFonts w:ascii="Times New Roman" w:hAnsi="Times New Roman" w:cs="Times New Roman"/>
          <w:sz w:val="28"/>
          <w:szCs w:val="28"/>
        </w:rPr>
        <w:t>нформационно-справочн</w:t>
      </w:r>
      <w:r w:rsidR="006317DF">
        <w:rPr>
          <w:rFonts w:ascii="Times New Roman" w:hAnsi="Times New Roman" w:cs="Times New Roman"/>
          <w:sz w:val="28"/>
          <w:szCs w:val="28"/>
        </w:rPr>
        <w:t>ую</w:t>
      </w:r>
      <w:r w:rsidR="006317DF" w:rsidRPr="00196CF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317DF">
        <w:rPr>
          <w:rFonts w:ascii="Times New Roman" w:hAnsi="Times New Roman" w:cs="Times New Roman"/>
          <w:sz w:val="28"/>
          <w:szCs w:val="28"/>
        </w:rPr>
        <w:t>у</w:t>
      </w:r>
      <w:r w:rsidR="006317DF" w:rsidRPr="00196CF3">
        <w:rPr>
          <w:rFonts w:ascii="Times New Roman" w:hAnsi="Times New Roman" w:cs="Times New Roman"/>
          <w:sz w:val="28"/>
          <w:szCs w:val="28"/>
        </w:rPr>
        <w:t xml:space="preserve"> магазина цифровой техники</w:t>
      </w:r>
      <w:r w:rsidR="006317DF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AC5D2A">
        <w:rPr>
          <w:rFonts w:ascii="Times New Roman" w:hAnsi="Times New Roman" w:cs="Times New Roman"/>
          <w:sz w:val="28"/>
          <w:szCs w:val="28"/>
        </w:rPr>
        <w:t>предоставит</w:t>
      </w:r>
      <w:r w:rsidR="006317DF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AC5D2A">
        <w:rPr>
          <w:rFonts w:ascii="Times New Roman" w:hAnsi="Times New Roman" w:cs="Times New Roman"/>
          <w:sz w:val="28"/>
          <w:szCs w:val="28"/>
        </w:rPr>
        <w:t>следующий функционал</w:t>
      </w:r>
      <w:r w:rsidR="006317DF">
        <w:rPr>
          <w:rFonts w:ascii="Times New Roman" w:hAnsi="Times New Roman" w:cs="Times New Roman"/>
          <w:sz w:val="28"/>
          <w:szCs w:val="28"/>
        </w:rPr>
        <w:t>:</w:t>
      </w:r>
    </w:p>
    <w:p w14:paraId="737C07E3" w14:textId="2F1E2F24" w:rsidR="00AC5D2A" w:rsidRDefault="006317DF" w:rsidP="003A4E83">
      <w:pPr>
        <w:spacing w:before="120" w:after="120" w:line="360" w:lineRule="auto"/>
        <w:ind w:left="72" w:right="0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C5D2A">
        <w:rPr>
          <w:rFonts w:ascii="Times New Roman" w:hAnsi="Times New Roman" w:cs="Times New Roman"/>
          <w:sz w:val="28"/>
          <w:szCs w:val="28"/>
        </w:rPr>
        <w:t>Просматривание данных, полученные из БД и занесенные в таблицы:</w:t>
      </w:r>
    </w:p>
    <w:p w14:paraId="75357B60" w14:textId="210FABE7" w:rsidR="00AC5D2A" w:rsidRDefault="00AC5D2A" w:rsidP="003A4E83">
      <w:pPr>
        <w:pStyle w:val="a3"/>
        <w:numPr>
          <w:ilvl w:val="0"/>
          <w:numId w:val="2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товаров</w:t>
      </w:r>
    </w:p>
    <w:p w14:paraId="714274D0" w14:textId="22BAB741" w:rsidR="00AC5D2A" w:rsidRDefault="00AC5D2A" w:rsidP="003A4E83">
      <w:pPr>
        <w:pStyle w:val="a3"/>
        <w:numPr>
          <w:ilvl w:val="0"/>
          <w:numId w:val="2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, производящие их</w:t>
      </w:r>
    </w:p>
    <w:p w14:paraId="70151034" w14:textId="207A2B4C" w:rsidR="00AC5D2A" w:rsidRDefault="00AC5D2A" w:rsidP="003A4E83">
      <w:pPr>
        <w:pStyle w:val="a3"/>
        <w:numPr>
          <w:ilvl w:val="0"/>
          <w:numId w:val="2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товаров</w:t>
      </w:r>
    </w:p>
    <w:p w14:paraId="09DBD1E3" w14:textId="1C11D924" w:rsidR="00AC5D2A" w:rsidRDefault="00AC5D2A" w:rsidP="003A4E83">
      <w:pPr>
        <w:pStyle w:val="a3"/>
        <w:numPr>
          <w:ilvl w:val="0"/>
          <w:numId w:val="2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ы </w:t>
      </w:r>
    </w:p>
    <w:p w14:paraId="73C3FF3C" w14:textId="17916BB9" w:rsidR="00AC5D2A" w:rsidRDefault="00AC5D2A" w:rsidP="003A4E83">
      <w:pPr>
        <w:pStyle w:val="a3"/>
        <w:numPr>
          <w:ilvl w:val="0"/>
          <w:numId w:val="2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14:paraId="40DE5353" w14:textId="0721DB18" w:rsidR="00AC5D2A" w:rsidRDefault="00AC5D2A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зможность управлять записями в каждой таблице:</w:t>
      </w:r>
    </w:p>
    <w:p w14:paraId="0A218B27" w14:textId="61AFA20B" w:rsidR="00AC5D2A" w:rsidRDefault="00AC5D2A" w:rsidP="003A4E83">
      <w:pPr>
        <w:pStyle w:val="a3"/>
        <w:numPr>
          <w:ilvl w:val="0"/>
          <w:numId w:val="3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</w:t>
      </w:r>
    </w:p>
    <w:p w14:paraId="59B08471" w14:textId="562B54F9" w:rsidR="00AC5D2A" w:rsidRDefault="00AC5D2A" w:rsidP="003A4E83">
      <w:pPr>
        <w:pStyle w:val="a3"/>
        <w:numPr>
          <w:ilvl w:val="0"/>
          <w:numId w:val="3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</w:p>
    <w:p w14:paraId="5767B4F7" w14:textId="40B5E4A0" w:rsidR="00AC5D2A" w:rsidRDefault="00AC5D2A" w:rsidP="003A4E83">
      <w:pPr>
        <w:pStyle w:val="a3"/>
        <w:numPr>
          <w:ilvl w:val="0"/>
          <w:numId w:val="3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ть </w:t>
      </w:r>
    </w:p>
    <w:p w14:paraId="1D10AFD5" w14:textId="2914B16C" w:rsidR="00B27375" w:rsidRPr="00B27375" w:rsidRDefault="00B27375" w:rsidP="003A4E83">
      <w:pPr>
        <w:spacing w:before="120" w:after="120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B27375">
        <w:rPr>
          <w:rFonts w:ascii="Times New Roman" w:hAnsi="Times New Roman" w:cs="Times New Roman"/>
          <w:sz w:val="28"/>
          <w:szCs w:val="28"/>
        </w:rPr>
        <w:t>Сортир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2737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27375">
        <w:rPr>
          <w:rFonts w:ascii="Times New Roman" w:hAnsi="Times New Roman" w:cs="Times New Roman"/>
          <w:sz w:val="28"/>
          <w:szCs w:val="28"/>
        </w:rPr>
        <w:t>ильтр</w:t>
      </w:r>
      <w:r>
        <w:rPr>
          <w:rFonts w:ascii="Times New Roman" w:hAnsi="Times New Roman" w:cs="Times New Roman"/>
          <w:sz w:val="28"/>
          <w:szCs w:val="28"/>
        </w:rPr>
        <w:t>ация записей</w:t>
      </w:r>
    </w:p>
    <w:p w14:paraId="56DCB23C" w14:textId="5B464C5D" w:rsidR="00AC5D2A" w:rsidRDefault="00AC5D2A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смотр статистики по продуктам</w:t>
      </w:r>
    </w:p>
    <w:p w14:paraId="500FAF43" w14:textId="0DA175E1" w:rsidR="00AC5D2A" w:rsidRDefault="00AC5D2A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633FB34" w14:textId="1338B1CA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1095932" w14:textId="5EAF793A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CCA8A67" w14:textId="512C58AD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2D52B4B9" w14:textId="58EBE8CF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6D4F319A" w14:textId="122ECA13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280AE863" w14:textId="4581DB42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21C53CC8" w14:textId="26B99B46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50C0B28" w14:textId="3A14A6D1" w:rsidR="00B27375" w:rsidRDefault="00B27375" w:rsidP="003A4E83">
      <w:pPr>
        <w:spacing w:before="120" w:after="120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302887B1" w14:textId="46944622" w:rsidR="00B27375" w:rsidRDefault="00B27375" w:rsidP="003A4E83">
      <w:pPr>
        <w:pStyle w:val="a3"/>
        <w:numPr>
          <w:ilvl w:val="0"/>
          <w:numId w:val="1"/>
        </w:numPr>
        <w:spacing w:before="120" w:after="120" w:line="360" w:lineRule="auto"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3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предметной области</w:t>
      </w:r>
    </w:p>
    <w:p w14:paraId="3EA11842" w14:textId="77777777" w:rsidR="006A0EE2" w:rsidRPr="006A0EE2" w:rsidRDefault="006A0EE2" w:rsidP="003A4E83">
      <w:pPr>
        <w:spacing w:before="120" w:after="120" w:line="360" w:lineRule="auto"/>
        <w:ind w:left="72" w:right="0" w:firstLine="636"/>
        <w:jc w:val="both"/>
        <w:rPr>
          <w:rFonts w:ascii="Times New Roman" w:hAnsi="Times New Roman" w:cs="Times New Roman"/>
          <w:sz w:val="32"/>
          <w:szCs w:val="32"/>
        </w:rPr>
      </w:pPr>
      <w:r w:rsidRPr="006A0EE2">
        <w:rPr>
          <w:rFonts w:ascii="Times New Roman" w:hAnsi="Times New Roman" w:cs="Times New Roman"/>
          <w:sz w:val="32"/>
          <w:szCs w:val="32"/>
        </w:rPr>
        <w:t>Каждому магазину необходимо иметь быстрый доступ к данным о своих товарах. Наиболее удобными для этих целей являются информационно-справочные системы, которые предоставляют пользователю не только информацию о количестве единиц на складе, но и развёрнутое описание самого товара (его цвет, размер, комплектацию, информацию о модели и производителе).</w:t>
      </w:r>
    </w:p>
    <w:p w14:paraId="452C7105" w14:textId="77777777" w:rsidR="006A0EE2" w:rsidRPr="006A0EE2" w:rsidRDefault="006A0EE2" w:rsidP="003A4E83">
      <w:pPr>
        <w:spacing w:before="120" w:after="120" w:line="360" w:lineRule="auto"/>
        <w:ind w:left="72" w:right="0" w:firstLine="636"/>
        <w:jc w:val="both"/>
        <w:rPr>
          <w:rFonts w:ascii="Times New Roman" w:hAnsi="Times New Roman" w:cs="Times New Roman"/>
          <w:sz w:val="32"/>
          <w:szCs w:val="32"/>
        </w:rPr>
      </w:pPr>
      <w:r w:rsidRPr="006A0EE2">
        <w:rPr>
          <w:rFonts w:ascii="Times New Roman" w:hAnsi="Times New Roman" w:cs="Times New Roman"/>
          <w:sz w:val="32"/>
          <w:szCs w:val="32"/>
        </w:rPr>
        <w:t xml:space="preserve">Данная программа также может быть использована для создания, обработки и отслеживания онлайн-заказов. Сотрудники должны иметь возможность просмотреть и, в случае надобности, изменить комплектацию заказа и дату его выдачи. </w:t>
      </w:r>
    </w:p>
    <w:p w14:paraId="0045C3B6" w14:textId="77777777" w:rsidR="006A0EE2" w:rsidRDefault="006A0EE2" w:rsidP="003A4E83">
      <w:pPr>
        <w:spacing w:before="120" w:after="120" w:line="360" w:lineRule="auto"/>
        <w:ind w:left="72" w:right="0" w:firstLine="636"/>
        <w:jc w:val="both"/>
        <w:rPr>
          <w:rFonts w:ascii="Times New Roman" w:hAnsi="Times New Roman" w:cs="Times New Roman"/>
          <w:sz w:val="32"/>
          <w:szCs w:val="32"/>
        </w:rPr>
      </w:pPr>
      <w:r w:rsidRPr="006A0EE2">
        <w:rPr>
          <w:rFonts w:ascii="Times New Roman" w:hAnsi="Times New Roman" w:cs="Times New Roman"/>
          <w:sz w:val="32"/>
          <w:szCs w:val="32"/>
        </w:rPr>
        <w:t>Часто используемой функцией в подобных программах является сбор статистических данных о вашем бизнесе. К примеру, для нашего интернет-магазина будет актуальна статистика спроса на различные товары.</w:t>
      </w:r>
    </w:p>
    <w:p w14:paraId="1987C97C" w14:textId="77777777" w:rsidR="006A0EE2" w:rsidRDefault="006A0EE2" w:rsidP="003A4E83">
      <w:pPr>
        <w:spacing w:before="120" w:after="120" w:line="360" w:lineRule="auto"/>
        <w:ind w:left="72" w:right="0" w:firstLine="636"/>
        <w:jc w:val="both"/>
        <w:rPr>
          <w:rFonts w:ascii="Times New Roman" w:hAnsi="Times New Roman" w:cs="Times New Roman"/>
          <w:sz w:val="32"/>
          <w:szCs w:val="32"/>
        </w:rPr>
      </w:pPr>
    </w:p>
    <w:p w14:paraId="5EAD4AAC" w14:textId="77777777" w:rsidR="006A0EE2" w:rsidRDefault="006A0EE2" w:rsidP="003A4E83">
      <w:pPr>
        <w:spacing w:before="120" w:after="120" w:line="360" w:lineRule="auto"/>
        <w:ind w:left="72" w:right="0" w:firstLine="636"/>
        <w:jc w:val="both"/>
        <w:rPr>
          <w:rFonts w:ascii="Times New Roman" w:hAnsi="Times New Roman" w:cs="Times New Roman"/>
          <w:sz w:val="32"/>
          <w:szCs w:val="32"/>
        </w:rPr>
      </w:pPr>
    </w:p>
    <w:p w14:paraId="31F8E833" w14:textId="77777777" w:rsidR="006A0EE2" w:rsidRDefault="006A0EE2" w:rsidP="003A4E83">
      <w:pPr>
        <w:spacing w:before="120" w:after="120" w:line="360" w:lineRule="auto"/>
        <w:ind w:left="72" w:right="0" w:firstLine="636"/>
        <w:jc w:val="both"/>
        <w:rPr>
          <w:rFonts w:ascii="Times New Roman" w:hAnsi="Times New Roman" w:cs="Times New Roman"/>
          <w:sz w:val="32"/>
          <w:szCs w:val="32"/>
        </w:rPr>
      </w:pPr>
    </w:p>
    <w:p w14:paraId="018D6440" w14:textId="39169257" w:rsidR="007E536A" w:rsidRPr="00B74BE1" w:rsidRDefault="007E536A" w:rsidP="003A4E83">
      <w:pPr>
        <w:spacing w:before="120" w:after="120" w:line="360" w:lineRule="auto"/>
        <w:ind w:left="72" w:right="0" w:firstLine="6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D9F3BFE" w14:textId="77777777" w:rsidR="00AC5D2A" w:rsidRDefault="00AC5D2A" w:rsidP="003A4E83">
      <w:pPr>
        <w:spacing w:before="120" w:after="120" w:line="360" w:lineRule="auto"/>
        <w:ind w:left="72" w:right="0" w:firstLine="636"/>
        <w:rPr>
          <w:rFonts w:ascii="Times New Roman" w:hAnsi="Times New Roman" w:cs="Times New Roman"/>
          <w:sz w:val="28"/>
          <w:szCs w:val="28"/>
        </w:rPr>
      </w:pPr>
    </w:p>
    <w:p w14:paraId="50D38D90" w14:textId="718F9CA8" w:rsidR="006317DF" w:rsidRDefault="006317DF" w:rsidP="003A4E83">
      <w:pPr>
        <w:spacing w:before="120" w:after="120" w:line="360" w:lineRule="auto"/>
        <w:ind w:left="72" w:right="0"/>
        <w:rPr>
          <w:rFonts w:ascii="Times New Roman" w:hAnsi="Times New Roman" w:cs="Times New Roman"/>
          <w:sz w:val="28"/>
          <w:szCs w:val="28"/>
        </w:rPr>
      </w:pPr>
    </w:p>
    <w:p w14:paraId="2D79C335" w14:textId="33428A91" w:rsidR="00F0716B" w:rsidRDefault="00F0716B" w:rsidP="003A4E83">
      <w:pPr>
        <w:spacing w:before="120" w:after="120" w:line="360" w:lineRule="auto"/>
        <w:ind w:left="72" w:right="0"/>
        <w:rPr>
          <w:rFonts w:ascii="Times New Roman" w:hAnsi="Times New Roman" w:cs="Times New Roman"/>
          <w:sz w:val="28"/>
          <w:szCs w:val="28"/>
        </w:rPr>
      </w:pPr>
    </w:p>
    <w:p w14:paraId="37FD5458" w14:textId="0C997FE0" w:rsidR="00F0716B" w:rsidRDefault="00F0716B" w:rsidP="003A4E83">
      <w:pPr>
        <w:spacing w:before="120" w:after="120" w:line="360" w:lineRule="auto"/>
        <w:ind w:left="72" w:right="0"/>
        <w:rPr>
          <w:rFonts w:ascii="Times New Roman" w:hAnsi="Times New Roman" w:cs="Times New Roman"/>
          <w:sz w:val="28"/>
          <w:szCs w:val="28"/>
        </w:rPr>
      </w:pPr>
    </w:p>
    <w:p w14:paraId="77CB67EC" w14:textId="299FE938" w:rsidR="00F0716B" w:rsidRPr="00F0716B" w:rsidRDefault="00F0716B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716B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Описание программы</w:t>
      </w:r>
    </w:p>
    <w:p w14:paraId="76C2D3AB" w14:textId="663B5DBC" w:rsidR="00F0716B" w:rsidRDefault="00F0716B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F0716B">
        <w:rPr>
          <w:rFonts w:ascii="Times New Roman" w:hAnsi="Times New Roman" w:cs="Times New Roman"/>
          <w:b/>
          <w:bCs/>
          <w:sz w:val="28"/>
          <w:szCs w:val="28"/>
        </w:rPr>
        <w:t>Алгоритмические решения</w:t>
      </w:r>
    </w:p>
    <w:p w14:paraId="567AAFEA" w14:textId="610B968C" w:rsidR="006F79D1" w:rsidRDefault="007A2F5A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информационно-справочной системе сущности имею</w:t>
      </w:r>
      <w:r w:rsidR="00944DC2">
        <w:rPr>
          <w:rFonts w:ascii="Times New Roman" w:hAnsi="Times New Roman" w:cs="Times New Roman"/>
          <w:sz w:val="28"/>
          <w:szCs w:val="28"/>
        </w:rPr>
        <w:t xml:space="preserve"> между собой связи «один ко многим»</w:t>
      </w:r>
      <w:r w:rsidR="006F79D1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="00944DC2">
        <w:rPr>
          <w:rFonts w:ascii="Times New Roman" w:hAnsi="Times New Roman" w:cs="Times New Roman"/>
          <w:sz w:val="28"/>
          <w:szCs w:val="28"/>
        </w:rPr>
        <w:t xml:space="preserve">. </w:t>
      </w:r>
      <w:r w:rsidR="006F79D1">
        <w:rPr>
          <w:rFonts w:ascii="Times New Roman" w:hAnsi="Times New Roman" w:cs="Times New Roman"/>
          <w:sz w:val="28"/>
          <w:szCs w:val="28"/>
        </w:rPr>
        <w:t>Для каждой сущности был создан свой класс, со своими полями и конструкторами.</w:t>
      </w:r>
    </w:p>
    <w:p w14:paraId="016396F9" w14:textId="7AB41393" w:rsidR="007A2F5A" w:rsidRDefault="006F79D1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79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81E82" wp14:editId="54AFE369">
            <wp:extent cx="3705117" cy="35890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3680" cy="3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5D6" w14:textId="3AE5C0F7" w:rsidR="006F79D1" w:rsidRDefault="006F79D1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 (</w:t>
      </w:r>
      <w:r w:rsidRPr="006F79D1">
        <w:rPr>
          <w:rFonts w:ascii="Times New Roman" w:hAnsi="Times New Roman" w:cs="Times New Roman"/>
          <w:sz w:val="28"/>
          <w:szCs w:val="28"/>
        </w:rPr>
        <w:t>Реляционная</w:t>
      </w:r>
      <w:r>
        <w:rPr>
          <w:rFonts w:ascii="Times New Roman" w:hAnsi="Times New Roman" w:cs="Times New Roman"/>
          <w:sz w:val="28"/>
          <w:szCs w:val="28"/>
        </w:rPr>
        <w:t xml:space="preserve"> модель БД)</w:t>
      </w:r>
    </w:p>
    <w:p w14:paraId="3B17EE2B" w14:textId="77777777" w:rsidR="007A2F5A" w:rsidRDefault="007A2F5A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писков Категорий и Компаний были созданы классы «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7AED875" w14:textId="244A7681" w:rsidR="006F79D1" w:rsidRDefault="007A2F5A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класса </w:t>
      </w:r>
      <w:r w:rsidR="002D4F14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одни и те же поля:</w:t>
      </w:r>
    </w:p>
    <w:p w14:paraId="5D598B4D" w14:textId="585DFE7D" w:rsidR="006F79D1" w:rsidRPr="006F79D1" w:rsidRDefault="006F79D1" w:rsidP="003A4E83">
      <w:pPr>
        <w:pStyle w:val="a3"/>
        <w:numPr>
          <w:ilvl w:val="0"/>
          <w:numId w:val="4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463D944" w14:textId="1FE89AAC" w:rsidR="006F79D1" w:rsidRPr="006F79D1" w:rsidRDefault="006F79D1" w:rsidP="003A4E83">
      <w:pPr>
        <w:pStyle w:val="a3"/>
        <w:numPr>
          <w:ilvl w:val="0"/>
          <w:numId w:val="4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D4F14" w:rsidRPr="002D4F14">
        <w:rPr>
          <w:rFonts w:ascii="Times New Roman" w:hAnsi="Times New Roman" w:cs="Times New Roman"/>
          <w:sz w:val="28"/>
          <w:szCs w:val="28"/>
        </w:rPr>
        <w:t xml:space="preserve"> (</w:t>
      </w:r>
      <w:r w:rsidR="002D4F14">
        <w:rPr>
          <w:rFonts w:ascii="Times New Roman" w:hAnsi="Times New Roman" w:cs="Times New Roman"/>
          <w:sz w:val="28"/>
          <w:szCs w:val="28"/>
        </w:rPr>
        <w:t xml:space="preserve">имя Категории/Компании, тип 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2D4F14">
        <w:rPr>
          <w:rFonts w:ascii="Times New Roman" w:hAnsi="Times New Roman" w:cs="Times New Roman"/>
          <w:sz w:val="28"/>
          <w:szCs w:val="28"/>
        </w:rPr>
        <w:t>)</w:t>
      </w:r>
    </w:p>
    <w:p w14:paraId="61F24215" w14:textId="55892CB4" w:rsidR="006F79D1" w:rsidRDefault="006F79D1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щности Модель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4E929" w14:textId="41697303" w:rsidR="006F79D1" w:rsidRDefault="006F79D1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класса: </w:t>
      </w:r>
    </w:p>
    <w:p w14:paraId="056E0A0B" w14:textId="44E49758" w:rsidR="006F79D1" w:rsidRPr="006F79D1" w:rsidRDefault="006F79D1" w:rsidP="003A4E83">
      <w:pPr>
        <w:pStyle w:val="a3"/>
        <w:numPr>
          <w:ilvl w:val="0"/>
          <w:numId w:val="5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2A38420A" w14:textId="1CCEE157" w:rsidR="006F79D1" w:rsidRPr="006F79D1" w:rsidRDefault="006F79D1" w:rsidP="003A4E83">
      <w:pPr>
        <w:pStyle w:val="a3"/>
        <w:numPr>
          <w:ilvl w:val="0"/>
          <w:numId w:val="5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D4F14">
        <w:rPr>
          <w:rFonts w:ascii="Times New Roman" w:hAnsi="Times New Roman" w:cs="Times New Roman"/>
          <w:sz w:val="28"/>
          <w:szCs w:val="28"/>
        </w:rPr>
        <w:t xml:space="preserve"> </w:t>
      </w:r>
      <w:r w:rsidR="002D4F14" w:rsidRPr="002D4F14">
        <w:rPr>
          <w:rFonts w:ascii="Times New Roman" w:hAnsi="Times New Roman" w:cs="Times New Roman"/>
          <w:sz w:val="28"/>
          <w:szCs w:val="28"/>
        </w:rPr>
        <w:t>(</w:t>
      </w:r>
      <w:r w:rsidR="002D4F14">
        <w:rPr>
          <w:rFonts w:ascii="Times New Roman" w:hAnsi="Times New Roman" w:cs="Times New Roman"/>
          <w:sz w:val="28"/>
          <w:szCs w:val="28"/>
        </w:rPr>
        <w:t xml:space="preserve">имя Модели, тип 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2D4F14">
        <w:rPr>
          <w:rFonts w:ascii="Times New Roman" w:hAnsi="Times New Roman" w:cs="Times New Roman"/>
          <w:sz w:val="28"/>
          <w:szCs w:val="28"/>
        </w:rPr>
        <w:t>)</w:t>
      </w:r>
    </w:p>
    <w:p w14:paraId="421CFBFD" w14:textId="6EBA66B9" w:rsidR="006F79D1" w:rsidRPr="002D4F14" w:rsidRDefault="006F79D1" w:rsidP="003A4E83">
      <w:pPr>
        <w:pStyle w:val="a3"/>
        <w:numPr>
          <w:ilvl w:val="0"/>
          <w:numId w:val="5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pany_id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F14">
        <w:rPr>
          <w:rFonts w:ascii="Times New Roman" w:hAnsi="Times New Roman" w:cs="Times New Roman"/>
          <w:sz w:val="28"/>
          <w:szCs w:val="28"/>
        </w:rPr>
        <w:t>Компании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>
        <w:rPr>
          <w:rFonts w:ascii="Times New Roman" w:hAnsi="Times New Roman" w:cs="Times New Roman"/>
          <w:sz w:val="28"/>
          <w:szCs w:val="28"/>
        </w:rPr>
        <w:t>тип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70937B1A" w14:textId="7592E9C9" w:rsidR="006F79D1" w:rsidRDefault="006F79D1" w:rsidP="003A4E83">
      <w:pPr>
        <w:pStyle w:val="a3"/>
        <w:numPr>
          <w:ilvl w:val="0"/>
          <w:numId w:val="5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egory_id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F14">
        <w:rPr>
          <w:rFonts w:ascii="Times New Roman" w:hAnsi="Times New Roman" w:cs="Times New Roman"/>
          <w:sz w:val="28"/>
          <w:szCs w:val="28"/>
        </w:rPr>
        <w:t>Категории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>
        <w:rPr>
          <w:rFonts w:ascii="Times New Roman" w:hAnsi="Times New Roman" w:cs="Times New Roman"/>
          <w:sz w:val="28"/>
          <w:szCs w:val="28"/>
        </w:rPr>
        <w:t>тип</w:t>
      </w:r>
      <w:r w:rsidR="002D4F14" w:rsidRPr="002D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F14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201FBB75" w14:textId="520ED2E2" w:rsidR="00EB28D6" w:rsidRDefault="00EB28D6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ля хранения информации о Продукте есть св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имеющий поля: </w:t>
      </w:r>
    </w:p>
    <w:p w14:paraId="4C63250A" w14:textId="77777777" w:rsidR="00EB28D6" w:rsidRPr="006F79D1" w:rsidRDefault="00EB28D6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(тип </w:t>
      </w:r>
      <w:r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1DBD1773" w14:textId="2CE41792" w:rsidR="00EB28D6" w:rsidRPr="00EB28D6" w:rsidRDefault="00EB28D6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616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16FC2">
        <w:rPr>
          <w:rFonts w:ascii="Times New Roman" w:hAnsi="Times New Roman" w:cs="Times New Roman"/>
          <w:sz w:val="28"/>
          <w:szCs w:val="28"/>
        </w:rPr>
        <w:t xml:space="preserve">цена продукта,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6FC2">
        <w:rPr>
          <w:rFonts w:ascii="Times New Roman" w:hAnsi="Times New Roman" w:cs="Times New Roman"/>
          <w:sz w:val="28"/>
          <w:szCs w:val="28"/>
        </w:rPr>
        <w:t>)</w:t>
      </w:r>
    </w:p>
    <w:p w14:paraId="1110DF75" w14:textId="35E78106" w:rsidR="00EB28D6" w:rsidRPr="00616FC2" w:rsidRDefault="00EB28D6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16FC2">
        <w:rPr>
          <w:rFonts w:ascii="Times New Roman" w:hAnsi="Times New Roman" w:cs="Times New Roman"/>
          <w:sz w:val="28"/>
          <w:szCs w:val="28"/>
        </w:rPr>
        <w:t xml:space="preserve"> </w:t>
      </w:r>
      <w:r w:rsidR="00616FC2">
        <w:rPr>
          <w:rFonts w:ascii="Times New Roman" w:hAnsi="Times New Roman" w:cs="Times New Roman"/>
          <w:sz w:val="28"/>
          <w:szCs w:val="28"/>
        </w:rPr>
        <w:t xml:space="preserve">(цвет продукта, тип </w:t>
      </w:r>
      <w:r w:rsidR="00616F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16FC2">
        <w:rPr>
          <w:rFonts w:ascii="Times New Roman" w:hAnsi="Times New Roman" w:cs="Times New Roman"/>
          <w:sz w:val="28"/>
          <w:szCs w:val="28"/>
        </w:rPr>
        <w:t>)</w:t>
      </w:r>
    </w:p>
    <w:p w14:paraId="6A096BC3" w14:textId="51C0DE7C" w:rsidR="00EB28D6" w:rsidRPr="00EB28D6" w:rsidRDefault="00EB28D6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 </w:t>
      </w:r>
      <w:r w:rsidR="00616FC2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EB28D6">
        <w:rPr>
          <w:rFonts w:ascii="Times New Roman" w:hAnsi="Times New Roman" w:cs="Times New Roman"/>
          <w:sz w:val="28"/>
          <w:szCs w:val="28"/>
        </w:rPr>
        <w:t>)</w:t>
      </w:r>
    </w:p>
    <w:p w14:paraId="3A6DEC68" w14:textId="5B5535F7" w:rsidR="00EB28D6" w:rsidRPr="004854CF" w:rsidRDefault="00EB28D6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854CF">
        <w:rPr>
          <w:rFonts w:ascii="Times New Roman" w:hAnsi="Times New Roman" w:cs="Times New Roman"/>
          <w:sz w:val="28"/>
          <w:szCs w:val="28"/>
        </w:rPr>
        <w:t xml:space="preserve"> (</w:t>
      </w:r>
      <w:r w:rsidR="004854CF">
        <w:rPr>
          <w:rFonts w:ascii="Times New Roman" w:hAnsi="Times New Roman" w:cs="Times New Roman"/>
          <w:sz w:val="28"/>
          <w:szCs w:val="28"/>
        </w:rPr>
        <w:t>модель продукта</w:t>
      </w:r>
      <w:r w:rsidRPr="004854CF">
        <w:rPr>
          <w:rFonts w:ascii="Times New Roman" w:hAnsi="Times New Roman" w:cs="Times New Roman"/>
          <w:sz w:val="28"/>
          <w:szCs w:val="28"/>
        </w:rPr>
        <w:t xml:space="preserve">, </w:t>
      </w:r>
      <w:r w:rsidR="004854CF">
        <w:rPr>
          <w:rFonts w:ascii="Times New Roman" w:hAnsi="Times New Roman" w:cs="Times New Roman"/>
          <w:sz w:val="28"/>
          <w:szCs w:val="28"/>
        </w:rPr>
        <w:t xml:space="preserve">тип – Объект класса </w:t>
      </w:r>
      <w:r w:rsidR="004854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854CF">
        <w:rPr>
          <w:rFonts w:ascii="Times New Roman" w:hAnsi="Times New Roman" w:cs="Times New Roman"/>
          <w:sz w:val="28"/>
          <w:szCs w:val="28"/>
        </w:rPr>
        <w:t>)</w:t>
      </w:r>
    </w:p>
    <w:p w14:paraId="2FE13BEA" w14:textId="5E3914CD" w:rsidR="006F79D1" w:rsidRDefault="00616FC2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сущность Заказ име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16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оторой были созданы поля: </w:t>
      </w:r>
    </w:p>
    <w:p w14:paraId="04FC3108" w14:textId="77777777" w:rsidR="00616FC2" w:rsidRPr="006F79D1" w:rsidRDefault="00616FC2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(тип </w:t>
      </w:r>
      <w:r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9F1B9AD" w14:textId="45889012" w:rsidR="00616FC2" w:rsidRPr="00EB28D6" w:rsidRDefault="00616FC2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616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 заказанного продукта,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6FC2">
        <w:rPr>
          <w:rFonts w:ascii="Times New Roman" w:hAnsi="Times New Roman" w:cs="Times New Roman"/>
          <w:sz w:val="28"/>
          <w:szCs w:val="28"/>
        </w:rPr>
        <w:t>)</w:t>
      </w:r>
    </w:p>
    <w:p w14:paraId="296CFD69" w14:textId="4F17D8CA" w:rsidR="00616FC2" w:rsidRPr="00616FC2" w:rsidRDefault="00616FC2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16F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создания заказа</w:t>
      </w:r>
      <w:r w:rsidRPr="00616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616FC2">
        <w:rPr>
          <w:rFonts w:ascii="Times New Roman" w:hAnsi="Times New Roman" w:cs="Times New Roman"/>
          <w:sz w:val="28"/>
          <w:szCs w:val="28"/>
        </w:rPr>
        <w:t xml:space="preserve"> </w:t>
      </w:r>
      <w:r w:rsidRPr="00616FC2">
        <w:rPr>
          <w:rFonts w:ascii="Times New Roman" w:hAnsi="Times New Roman" w:cs="Times New Roman"/>
          <w:sz w:val="28"/>
          <w:szCs w:val="28"/>
          <w:lang w:val="en-US"/>
        </w:rPr>
        <w:t>LocalDate</w:t>
      </w:r>
      <w:r w:rsidRPr="00616FC2">
        <w:rPr>
          <w:rFonts w:ascii="Times New Roman" w:hAnsi="Times New Roman" w:cs="Times New Roman"/>
          <w:sz w:val="28"/>
          <w:szCs w:val="28"/>
        </w:rPr>
        <w:t>)</w:t>
      </w:r>
    </w:p>
    <w:p w14:paraId="55427DA2" w14:textId="0D5CCC49" w:rsidR="00616FC2" w:rsidRPr="00EB28D6" w:rsidRDefault="00616FC2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готовности к выдачи, тип </w:t>
      </w:r>
      <w:r w:rsidRPr="00616FC2">
        <w:rPr>
          <w:rFonts w:ascii="Times New Roman" w:hAnsi="Times New Roman" w:cs="Times New Roman"/>
          <w:sz w:val="28"/>
          <w:szCs w:val="28"/>
          <w:lang w:val="en-US"/>
        </w:rPr>
        <w:t>LocalDate</w:t>
      </w:r>
      <w:r w:rsidRPr="00EB28D6">
        <w:rPr>
          <w:rFonts w:ascii="Times New Roman" w:hAnsi="Times New Roman" w:cs="Times New Roman"/>
          <w:sz w:val="28"/>
          <w:szCs w:val="28"/>
        </w:rPr>
        <w:t>)</w:t>
      </w:r>
    </w:p>
    <w:p w14:paraId="6B9135E2" w14:textId="744DB70C" w:rsidR="00616FC2" w:rsidRDefault="00616FC2" w:rsidP="003A4E83">
      <w:pPr>
        <w:pStyle w:val="a3"/>
        <w:numPr>
          <w:ilvl w:val="0"/>
          <w:numId w:val="6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 (id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EB28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EB2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6DDD8C5E" w14:textId="675EEEAD" w:rsidR="001D1B46" w:rsidRDefault="001D1B46" w:rsidP="003A4E83">
      <w:p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75EDB" w14:textId="6199C95B" w:rsidR="001D1B46" w:rsidRDefault="001D1B4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B46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bookmarkStart w:id="1" w:name="_Hlk71110559"/>
      <w:r w:rsidRPr="001D1B46">
        <w:rPr>
          <w:rFonts w:ascii="Times New Roman" w:hAnsi="Times New Roman" w:cs="Times New Roman"/>
          <w:b/>
          <w:bCs/>
          <w:sz w:val="28"/>
          <w:szCs w:val="28"/>
        </w:rPr>
        <w:t>Описание интерфейса программы</w:t>
      </w:r>
      <w:bookmarkEnd w:id="1"/>
    </w:p>
    <w:p w14:paraId="5E85F0EC" w14:textId="77777777" w:rsidR="00304756" w:rsidRDefault="00304756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часть мое приложения в сумме состоит из 16 страниц. Такое количество необходимо для распределения и разбиения информации. В таком случае становить интуитивно понятным и «дружелюбным».</w:t>
      </w:r>
    </w:p>
    <w:p w14:paraId="63CE9CCC" w14:textId="709F6649" w:rsidR="00304756" w:rsidRDefault="00304756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запуске перво</w:t>
      </w:r>
      <w:r w:rsidR="00B104A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B104A8">
        <w:rPr>
          <w:rFonts w:ascii="Times New Roman" w:hAnsi="Times New Roman" w:cs="Times New Roman"/>
          <w:sz w:val="28"/>
          <w:szCs w:val="28"/>
        </w:rPr>
        <w:t>ей будет</w:t>
      </w:r>
      <w:r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B104A8">
        <w:rPr>
          <w:rFonts w:ascii="Times New Roman" w:hAnsi="Times New Roman" w:cs="Times New Roman"/>
          <w:sz w:val="28"/>
          <w:szCs w:val="28"/>
        </w:rPr>
        <w:t>я</w:t>
      </w:r>
      <w:r w:rsidR="008B062D" w:rsidRPr="00B104A8">
        <w:rPr>
          <w:rFonts w:ascii="Times New Roman" w:hAnsi="Times New Roman" w:cs="Times New Roman"/>
          <w:sz w:val="28"/>
          <w:szCs w:val="28"/>
        </w:rPr>
        <w:t>.</w:t>
      </w:r>
      <w:r w:rsidR="00B104A8">
        <w:rPr>
          <w:rFonts w:ascii="Times New Roman" w:hAnsi="Times New Roman" w:cs="Times New Roman"/>
          <w:sz w:val="28"/>
          <w:szCs w:val="28"/>
        </w:rPr>
        <w:t xml:space="preserve"> Она содержит </w:t>
      </w:r>
      <w:r w:rsidR="009553F1">
        <w:rPr>
          <w:rFonts w:ascii="Times New Roman" w:hAnsi="Times New Roman" w:cs="Times New Roman"/>
          <w:sz w:val="28"/>
          <w:szCs w:val="28"/>
        </w:rPr>
        <w:t>следующие элементы (Рис. № 2):</w:t>
      </w:r>
    </w:p>
    <w:p w14:paraId="61DC4042" w14:textId="2117554A" w:rsidR="009553F1" w:rsidRPr="009553F1" w:rsidRDefault="009553F1" w:rsidP="003A4E83">
      <w:pPr>
        <w:pStyle w:val="a3"/>
        <w:numPr>
          <w:ilvl w:val="0"/>
          <w:numId w:val="8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Label (“GREENSPARK”, “Authorization”)</w:t>
      </w:r>
    </w:p>
    <w:p w14:paraId="172FC583" w14:textId="579B3346" w:rsidR="009553F1" w:rsidRPr="009553F1" w:rsidRDefault="009553F1" w:rsidP="003A4E83">
      <w:pPr>
        <w:pStyle w:val="a3"/>
        <w:numPr>
          <w:ilvl w:val="0"/>
          <w:numId w:val="8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Button (“Sign in”, “EXIT”)</w:t>
      </w:r>
    </w:p>
    <w:p w14:paraId="780AD679" w14:textId="0CC696F5" w:rsidR="009553F1" w:rsidRPr="009553F1" w:rsidRDefault="009553F1" w:rsidP="003A4E83">
      <w:pPr>
        <w:pStyle w:val="a3"/>
        <w:numPr>
          <w:ilvl w:val="0"/>
          <w:numId w:val="8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ogin)</w:t>
      </w:r>
    </w:p>
    <w:p w14:paraId="3999E449" w14:textId="678270BC" w:rsidR="009553F1" w:rsidRPr="009553F1" w:rsidRDefault="009553F1" w:rsidP="003A4E83">
      <w:pPr>
        <w:pStyle w:val="a3"/>
        <w:numPr>
          <w:ilvl w:val="0"/>
          <w:numId w:val="8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password)</w:t>
      </w:r>
    </w:p>
    <w:p w14:paraId="122BDBAE" w14:textId="15E9EFD7" w:rsidR="009553F1" w:rsidRPr="009553F1" w:rsidRDefault="009553F1" w:rsidP="003A4E83">
      <w:pPr>
        <w:pStyle w:val="a3"/>
        <w:numPr>
          <w:ilvl w:val="0"/>
          <w:numId w:val="8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SVG Path</w:t>
      </w:r>
    </w:p>
    <w:p w14:paraId="2531DE8E" w14:textId="0487D4E5" w:rsidR="008B062D" w:rsidRDefault="00B104A8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34215E" wp14:editId="0B0C1923">
                <wp:simplePos x="0" y="0"/>
                <wp:positionH relativeFrom="page">
                  <wp:posOffset>6036541</wp:posOffset>
                </wp:positionH>
                <wp:positionV relativeFrom="paragraph">
                  <wp:posOffset>1564698</wp:posOffset>
                </wp:positionV>
                <wp:extent cx="1420091" cy="332394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AFC6" w14:textId="611B4983" w:rsidR="0065719D" w:rsidRPr="00B104A8" w:rsidRDefault="0065719D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assword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215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75.3pt;margin-top:123.2pt;width:111.8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" filled="f" stroked="f" strokeweight=".5pt">
                <v:textbox>
                  <w:txbxContent>
                    <w:p w14:paraId="4AA4AFC6" w14:textId="611B4983" w:rsidR="0065719D" w:rsidRPr="00B104A8" w:rsidRDefault="0065719D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PasswordFiel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5C03" wp14:editId="283CFBA8">
                <wp:simplePos x="0" y="0"/>
                <wp:positionH relativeFrom="column">
                  <wp:posOffset>4939260</wp:posOffset>
                </wp:positionH>
                <wp:positionV relativeFrom="paragraph">
                  <wp:posOffset>1142769</wp:posOffset>
                </wp:positionV>
                <wp:extent cx="1420091" cy="33239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B8A7" w14:textId="75514A84" w:rsidR="0065719D" w:rsidRPr="00B104A8" w:rsidRDefault="0065719D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C03" id="Надпись 16" o:spid="_x0000_s1027" type="#_x0000_t202" style="position:absolute;left:0;text-align:left;margin-left:388.9pt;margin-top:90pt;width:111.8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" filled="f" stroked="f" strokeweight=".5pt">
                <v:textbox>
                  <w:txbxContent>
                    <w:p w14:paraId="7347B8A7" w14:textId="75514A84" w:rsidR="0065719D" w:rsidRPr="00B104A8" w:rsidRDefault="0065719D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TextFi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C94F" wp14:editId="6F2ED900">
                <wp:simplePos x="0" y="0"/>
                <wp:positionH relativeFrom="column">
                  <wp:posOffset>4584642</wp:posOffset>
                </wp:positionH>
                <wp:positionV relativeFrom="paragraph">
                  <wp:posOffset>1650769</wp:posOffset>
                </wp:positionV>
                <wp:extent cx="438150" cy="67541"/>
                <wp:effectExtent l="0" t="76200" r="1905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7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AD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61pt;margin-top:130pt;width:34.5pt;height:5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FED00" wp14:editId="0C0CB53C">
                <wp:simplePos x="0" y="0"/>
                <wp:positionH relativeFrom="column">
                  <wp:posOffset>3657600</wp:posOffset>
                </wp:positionH>
                <wp:positionV relativeFrom="paragraph">
                  <wp:posOffset>2437765</wp:posOffset>
                </wp:positionV>
                <wp:extent cx="1420091" cy="33239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9BA11" w14:textId="19E27A53" w:rsidR="0065719D" w:rsidRPr="00B104A8" w:rsidRDefault="0065719D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ED00" id="Надпись 15" o:spid="_x0000_s1028" type="#_x0000_t202" style="position:absolute;left:0;text-align:left;margin-left:4in;margin-top:191.95pt;width:111.8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DU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" filled="f" stroked="f" strokeweight=".5pt">
                <v:textbox>
                  <w:txbxContent>
                    <w:p w14:paraId="0499BA11" w14:textId="19E27A53" w:rsidR="0065719D" w:rsidRPr="00B104A8" w:rsidRDefault="0065719D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DAC96" wp14:editId="71D49D0C">
                <wp:simplePos x="0" y="0"/>
                <wp:positionH relativeFrom="margin">
                  <wp:posOffset>1856452</wp:posOffset>
                </wp:positionH>
                <wp:positionV relativeFrom="paragraph">
                  <wp:posOffset>2459240</wp:posOffset>
                </wp:positionV>
                <wp:extent cx="1025237" cy="332394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7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3F464" w14:textId="166B5BDC" w:rsidR="0065719D" w:rsidRPr="00B104A8" w:rsidRDefault="0065719D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VG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AC96" id="Надпись 14" o:spid="_x0000_s1029" type="#_x0000_t202" style="position:absolute;left:0;text-align:left;margin-left:146.2pt;margin-top:193.65pt;width:80.7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" filled="f" stroked="f" strokeweight=".5pt">
                <v:textbox>
                  <w:txbxContent>
                    <w:p w14:paraId="4973F464" w14:textId="166B5BDC" w:rsidR="0065719D" w:rsidRPr="00B104A8" w:rsidRDefault="0065719D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SVG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81948" wp14:editId="314DE3A0">
                <wp:simplePos x="0" y="0"/>
                <wp:positionH relativeFrom="column">
                  <wp:posOffset>2108604</wp:posOffset>
                </wp:positionH>
                <wp:positionV relativeFrom="paragraph">
                  <wp:posOffset>2199236</wp:posOffset>
                </wp:positionV>
                <wp:extent cx="108123" cy="315190"/>
                <wp:effectExtent l="57150" t="38100" r="25400" b="88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23" cy="315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2C31" id="Прямая со стрелкой 12" o:spid="_x0000_s1026" type="#_x0000_t32" style="position:absolute;margin-left:166.05pt;margin-top:173.15pt;width:8.5pt;height:24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40723" wp14:editId="088C4E3C">
                <wp:simplePos x="0" y="0"/>
                <wp:positionH relativeFrom="column">
                  <wp:posOffset>3415666</wp:posOffset>
                </wp:positionH>
                <wp:positionV relativeFrom="paragraph">
                  <wp:posOffset>547601</wp:posOffset>
                </wp:positionV>
                <wp:extent cx="353926" cy="290772"/>
                <wp:effectExtent l="19050" t="19050" r="65405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26" cy="290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04EB" id="Прямая со стрелкой 11" o:spid="_x0000_s1026" type="#_x0000_t32" style="position:absolute;margin-left:268.95pt;margin-top:43.1pt;width:27.8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B07A1" wp14:editId="2CED9DC0">
                <wp:simplePos x="0" y="0"/>
                <wp:positionH relativeFrom="column">
                  <wp:posOffset>3117792</wp:posOffset>
                </wp:positionH>
                <wp:positionV relativeFrom="paragraph">
                  <wp:posOffset>270510</wp:posOffset>
                </wp:positionV>
                <wp:extent cx="1420091" cy="33239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02C74" w14:textId="01D189CC" w:rsidR="0065719D" w:rsidRPr="00B104A8" w:rsidRDefault="0065719D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4A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07A1" id="Надпись 13" o:spid="_x0000_s1030" type="#_x0000_t202" style="position:absolute;left:0;text-align:left;margin-left:245.5pt;margin-top:21.3pt;width:111.8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" filled="f" stroked="f" strokeweight=".5pt">
                <v:textbox>
                  <w:txbxContent>
                    <w:p w14:paraId="1F302C74" w14:textId="01D189CC" w:rsidR="0065719D" w:rsidRPr="00B104A8" w:rsidRDefault="0065719D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B104A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41DE" wp14:editId="67ECDF98">
                <wp:simplePos x="0" y="0"/>
                <wp:positionH relativeFrom="column">
                  <wp:posOffset>2575732</wp:posOffset>
                </wp:positionH>
                <wp:positionV relativeFrom="paragraph">
                  <wp:posOffset>434341</wp:posOffset>
                </wp:positionV>
                <wp:extent cx="548987" cy="45719"/>
                <wp:effectExtent l="0" t="57150" r="3810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9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FFB9" id="Прямая со стрелкой 9" o:spid="_x0000_s1026" type="#_x0000_t32" style="position:absolute;margin-left:202.8pt;margin-top:34.2pt;width:43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6C88B" wp14:editId="5B747437">
                <wp:simplePos x="0" y="0"/>
                <wp:positionH relativeFrom="column">
                  <wp:posOffset>4584065</wp:posOffset>
                </wp:positionH>
                <wp:positionV relativeFrom="paragraph">
                  <wp:posOffset>1301923</wp:posOffset>
                </wp:positionV>
                <wp:extent cx="438669" cy="45719"/>
                <wp:effectExtent l="19050" t="57150" r="19050" b="692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6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BC6C" id="Прямая со стрелкой 8" o:spid="_x0000_s1026" type="#_x0000_t32" style="position:absolute;margin-left:360.95pt;margin-top:102.5pt;width:34.5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2D5C8" wp14:editId="5A1B71A4">
                <wp:simplePos x="0" y="0"/>
                <wp:positionH relativeFrom="column">
                  <wp:posOffset>4038947</wp:posOffset>
                </wp:positionH>
                <wp:positionV relativeFrom="paragraph">
                  <wp:posOffset>1981315</wp:posOffset>
                </wp:positionV>
                <wp:extent cx="242455" cy="450273"/>
                <wp:effectExtent l="19050" t="38100" r="43815" b="260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5" cy="4502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D68D5" id="Прямая со стрелкой 6" o:spid="_x0000_s1026" type="#_x0000_t32" style="position:absolute;margin-left:318.05pt;margin-top:156pt;width:19.1pt;height:35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B0945" wp14:editId="14C56C68">
                <wp:simplePos x="0" y="0"/>
                <wp:positionH relativeFrom="column">
                  <wp:posOffset>3586191</wp:posOffset>
                </wp:positionH>
                <wp:positionV relativeFrom="paragraph">
                  <wp:posOffset>1957070</wp:posOffset>
                </wp:positionV>
                <wp:extent cx="258561" cy="495300"/>
                <wp:effectExtent l="38100" t="38100" r="2730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561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0E3A" id="Прямая со стрелкой 7" o:spid="_x0000_s1026" type="#_x0000_t32" style="position:absolute;margin-left:282.4pt;margin-top:154.1pt;width:20.35pt;height:3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C307" wp14:editId="2FB8D439">
                <wp:simplePos x="0" y="0"/>
                <wp:positionH relativeFrom="column">
                  <wp:posOffset>781397</wp:posOffset>
                </wp:positionH>
                <wp:positionV relativeFrom="paragraph">
                  <wp:posOffset>658264</wp:posOffset>
                </wp:positionV>
                <wp:extent cx="1858241" cy="1605280"/>
                <wp:effectExtent l="19050" t="19050" r="2794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241" cy="1605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BC3F6" id="Овал 3" o:spid="_x0000_s1026" style="position:absolute;margin-left:61.55pt;margin-top:51.85pt;width:146.3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8B062D" w:rsidRPr="008B06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91C6BA" wp14:editId="51F2ADC7">
            <wp:extent cx="4242840" cy="270691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5065" cy="27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149" w14:textId="3CE69CBA" w:rsidR="008B062D" w:rsidRDefault="008B062D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2</w:t>
      </w:r>
      <w:r w:rsidR="00E44836">
        <w:rPr>
          <w:rFonts w:ascii="Times New Roman" w:hAnsi="Times New Roman" w:cs="Times New Roman"/>
          <w:sz w:val="28"/>
          <w:szCs w:val="28"/>
        </w:rPr>
        <w:t xml:space="preserve"> (Страница Авторизации)</w:t>
      </w:r>
    </w:p>
    <w:p w14:paraId="1CA8E2EC" w14:textId="18A43BE6" w:rsidR="00E44836" w:rsidRDefault="00E44836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F2ABE41" w14:textId="79DC94A9" w:rsidR="00E44836" w:rsidRPr="0013747F" w:rsidRDefault="00240EC8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3199E" wp14:editId="3D52268B">
                <wp:simplePos x="0" y="0"/>
                <wp:positionH relativeFrom="margin">
                  <wp:align>center</wp:align>
                </wp:positionH>
                <wp:positionV relativeFrom="paragraph">
                  <wp:posOffset>644379</wp:posOffset>
                </wp:positionV>
                <wp:extent cx="5003800" cy="580244"/>
                <wp:effectExtent l="19050" t="19050" r="2540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5802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946D0" id="Овал 29" o:spid="_x0000_s1026" style="position:absolute;margin-left:0;margin-top:50.75pt;width:394pt;height:45.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E44836">
        <w:rPr>
          <w:rFonts w:ascii="Times New Roman" w:hAnsi="Times New Roman" w:cs="Times New Roman"/>
          <w:sz w:val="28"/>
          <w:szCs w:val="28"/>
        </w:rPr>
        <w:t>После авторизации</w:t>
      </w:r>
      <w:r w:rsidR="00E44836" w:rsidRPr="00E44836">
        <w:rPr>
          <w:rFonts w:ascii="Times New Roman" w:hAnsi="Times New Roman" w:cs="Times New Roman"/>
          <w:sz w:val="28"/>
          <w:szCs w:val="28"/>
        </w:rPr>
        <w:t xml:space="preserve"> </w:t>
      </w:r>
      <w:r w:rsidR="00E44836">
        <w:rPr>
          <w:rFonts w:ascii="Times New Roman" w:hAnsi="Times New Roman" w:cs="Times New Roman"/>
          <w:sz w:val="28"/>
          <w:szCs w:val="28"/>
        </w:rPr>
        <w:t xml:space="preserve">пользователя встречает главная страница. Она имеет </w:t>
      </w:r>
      <w:r w:rsidR="00E44836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E44836" w:rsidRPr="00E44836">
        <w:rPr>
          <w:rFonts w:ascii="Times New Roman" w:hAnsi="Times New Roman" w:cs="Times New Roman"/>
          <w:sz w:val="28"/>
          <w:szCs w:val="28"/>
        </w:rPr>
        <w:t xml:space="preserve"> </w:t>
      </w:r>
      <w:r w:rsidR="00E44836">
        <w:rPr>
          <w:rFonts w:ascii="Times New Roman" w:hAnsi="Times New Roman" w:cs="Times New Roman"/>
          <w:sz w:val="28"/>
          <w:szCs w:val="28"/>
        </w:rPr>
        <w:t>и одну фотографию</w:t>
      </w:r>
      <w:r w:rsidR="0013747F">
        <w:rPr>
          <w:rFonts w:ascii="Times New Roman" w:hAnsi="Times New Roman" w:cs="Times New Roman"/>
          <w:sz w:val="28"/>
          <w:szCs w:val="28"/>
        </w:rPr>
        <w:t xml:space="preserve"> (Рис. №3). </w:t>
      </w:r>
    </w:p>
    <w:p w14:paraId="451F44F4" w14:textId="27BF884C" w:rsidR="00E44836" w:rsidRDefault="0013747F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1EFAE" wp14:editId="75603BFE">
                <wp:simplePos x="0" y="0"/>
                <wp:positionH relativeFrom="column">
                  <wp:posOffset>5402189</wp:posOffset>
                </wp:positionH>
                <wp:positionV relativeFrom="paragraph">
                  <wp:posOffset>500283</wp:posOffset>
                </wp:positionV>
                <wp:extent cx="1420091" cy="33239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9FEC" w14:textId="1B94ED97" w:rsidR="0065719D" w:rsidRPr="0013747F" w:rsidRDefault="0065719D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enu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EFAE" id="Надпись 31" o:spid="_x0000_s1031" type="#_x0000_t202" style="position:absolute;left:0;text-align:left;margin-left:425.35pt;margin-top:39.4pt;width:111.8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FW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" filled="f" stroked="f" strokeweight=".5pt">
                <v:textbox>
                  <w:txbxContent>
                    <w:p w14:paraId="04379FEC" w14:textId="1B94ED97" w:rsidR="0065719D" w:rsidRPr="0013747F" w:rsidRDefault="0065719D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enu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76AF0" wp14:editId="6FF7400E">
                <wp:simplePos x="0" y="0"/>
                <wp:positionH relativeFrom="margin">
                  <wp:posOffset>5329457</wp:posOffset>
                </wp:positionH>
                <wp:positionV relativeFrom="paragraph">
                  <wp:posOffset>370498</wp:posOffset>
                </wp:positionV>
                <wp:extent cx="213946" cy="176774"/>
                <wp:effectExtent l="38100" t="38100" r="15240" b="330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46" cy="176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BF99" id="Прямая со стрелкой 30" o:spid="_x0000_s1026" type="#_x0000_t32" style="position:absolute;margin-left:419.65pt;margin-top:29.15pt;width:16.85pt;height:13.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F6979" wp14:editId="42F5AEC5">
                <wp:simplePos x="0" y="0"/>
                <wp:positionH relativeFrom="column">
                  <wp:posOffset>2017510</wp:posOffset>
                </wp:positionH>
                <wp:positionV relativeFrom="paragraph">
                  <wp:posOffset>529475</wp:posOffset>
                </wp:positionV>
                <wp:extent cx="1420091" cy="33239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84E75" w14:textId="6A5526C7" w:rsidR="0065719D" w:rsidRPr="00240EC8" w:rsidRDefault="0065719D" w:rsidP="00E44836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979" id="Надпись 27" o:spid="_x0000_s1032" type="#_x0000_t202" style="position:absolute;left:0;text-align:left;margin-left:158.85pt;margin-top:41.7pt;width:111.8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" filled="f" stroked="f" strokeweight=".5pt">
                <v:textbox>
                  <w:txbxContent>
                    <w:p w14:paraId="01084E75" w14:textId="6A5526C7" w:rsidR="0065719D" w:rsidRPr="00240EC8" w:rsidRDefault="0065719D" w:rsidP="00E44836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22B04" wp14:editId="27A1340F">
                <wp:simplePos x="0" y="0"/>
                <wp:positionH relativeFrom="margin">
                  <wp:posOffset>2212051</wp:posOffset>
                </wp:positionH>
                <wp:positionV relativeFrom="paragraph">
                  <wp:posOffset>772449</wp:posOffset>
                </wp:positionV>
                <wp:extent cx="81396" cy="220922"/>
                <wp:effectExtent l="38100" t="19050" r="52070" b="463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96" cy="2209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C87E" id="Прямая со стрелкой 25" o:spid="_x0000_s1026" type="#_x0000_t32" style="position:absolute;margin-left:174.2pt;margin-top:60.8pt;width:6.4pt;height:17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4E47D" wp14:editId="663A739C">
                <wp:simplePos x="0" y="0"/>
                <wp:positionH relativeFrom="column">
                  <wp:posOffset>3644265</wp:posOffset>
                </wp:positionH>
                <wp:positionV relativeFrom="paragraph">
                  <wp:posOffset>620049</wp:posOffset>
                </wp:positionV>
                <wp:extent cx="1184564" cy="283671"/>
                <wp:effectExtent l="0" t="0" r="0" b="25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4" cy="28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9A56E" w14:textId="52A8DB05" w:rsidR="0065719D" w:rsidRPr="0013747F" w:rsidRDefault="0065719D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mag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E47D" id="Надпись 28" o:spid="_x0000_s1033" type="#_x0000_t202" style="position:absolute;left:0;text-align:left;margin-left:286.95pt;margin-top:48.8pt;width:93.2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" filled="f" stroked="f" strokeweight=".5pt">
                <v:textbox>
                  <w:txbxContent>
                    <w:p w14:paraId="3579A56E" w14:textId="52A8DB05" w:rsidR="0065719D" w:rsidRPr="0013747F" w:rsidRDefault="0065719D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mage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483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8905C" wp14:editId="69FF8100">
                <wp:simplePos x="0" y="0"/>
                <wp:positionH relativeFrom="column">
                  <wp:posOffset>4122247</wp:posOffset>
                </wp:positionH>
                <wp:positionV relativeFrom="paragraph">
                  <wp:posOffset>904068</wp:posOffset>
                </wp:positionV>
                <wp:extent cx="124691" cy="303126"/>
                <wp:effectExtent l="19050" t="19050" r="46990" b="400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303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1BC" id="Прямая со стрелкой 26" o:spid="_x0000_s1026" type="#_x0000_t32" style="position:absolute;margin-left:324.6pt;margin-top:71.2pt;width:9.8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E44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CDFC4" wp14:editId="0BDDDE68">
            <wp:extent cx="4853965" cy="30550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68" cy="307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DF883" w14:textId="27D78067" w:rsidR="00E44836" w:rsidRDefault="00E4483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3 (Главная страница)</w:t>
      </w:r>
    </w:p>
    <w:p w14:paraId="46757B97" w14:textId="7C4591E9" w:rsidR="0013747F" w:rsidRDefault="0013747F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главной есть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1374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деланною методом наложения страниц</w:t>
      </w:r>
      <w:r w:rsidRPr="001374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аднем плане расположено меню (Рис. №4). Оно состоит из кнопок, расположенных в верхне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BorderPane</w:t>
      </w:r>
      <w:r>
        <w:rPr>
          <w:rFonts w:ascii="Times New Roman" w:hAnsi="Times New Roman" w:cs="Times New Roman"/>
          <w:sz w:val="28"/>
          <w:szCs w:val="28"/>
        </w:rPr>
        <w:t xml:space="preserve">, в центрально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Anchor</w:t>
      </w:r>
      <w:r w:rsidR="00240EC8"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="00240EC8" w:rsidRPr="00240EC8">
        <w:rPr>
          <w:rFonts w:ascii="Times New Roman" w:hAnsi="Times New Roman" w:cs="Times New Roman"/>
          <w:sz w:val="28"/>
          <w:szCs w:val="28"/>
        </w:rPr>
        <w:t xml:space="preserve">. </w:t>
      </w:r>
      <w:r w:rsidR="00240EC8">
        <w:rPr>
          <w:rFonts w:ascii="Times New Roman" w:hAnsi="Times New Roman" w:cs="Times New Roman"/>
          <w:sz w:val="28"/>
          <w:szCs w:val="28"/>
        </w:rPr>
        <w:t xml:space="preserve">В </w:t>
      </w:r>
      <w:r w:rsidR="00240EC8">
        <w:rPr>
          <w:rFonts w:ascii="Times New Roman" w:hAnsi="Times New Roman" w:cs="Times New Roman"/>
          <w:sz w:val="28"/>
          <w:szCs w:val="28"/>
          <w:lang w:val="en-US"/>
        </w:rPr>
        <w:t>AnchorPane</w:t>
      </w:r>
      <w:r w:rsidR="00240EC8">
        <w:rPr>
          <w:rFonts w:ascii="Times New Roman" w:hAnsi="Times New Roman" w:cs="Times New Roman"/>
          <w:sz w:val="28"/>
          <w:szCs w:val="28"/>
        </w:rPr>
        <w:t xml:space="preserve"> загружаются уже другие страницы, в зависимости от нажатой кнопки.</w:t>
      </w:r>
    </w:p>
    <w:p w14:paraId="042FA57D" w14:textId="57EE7A52" w:rsidR="009553F1" w:rsidRDefault="008A5177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E8DC8" wp14:editId="3C841CE7">
                <wp:simplePos x="0" y="0"/>
                <wp:positionH relativeFrom="margin">
                  <wp:posOffset>1663065</wp:posOffset>
                </wp:positionH>
                <wp:positionV relativeFrom="paragraph">
                  <wp:posOffset>326340</wp:posOffset>
                </wp:positionV>
                <wp:extent cx="421689" cy="378069"/>
                <wp:effectExtent l="19050" t="38100" r="54610" b="222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89" cy="3780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AA86" id="Прямая со стрелкой 34" o:spid="_x0000_s1026" type="#_x0000_t32" style="position:absolute;margin-left:130.95pt;margin-top:25.7pt;width:33.2pt;height:2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7BDC49" wp14:editId="5DDC8B66">
                <wp:simplePos x="0" y="0"/>
                <wp:positionH relativeFrom="margin">
                  <wp:posOffset>1097427</wp:posOffset>
                </wp:positionH>
                <wp:positionV relativeFrom="paragraph">
                  <wp:posOffset>886118</wp:posOffset>
                </wp:positionV>
                <wp:extent cx="213946" cy="199830"/>
                <wp:effectExtent l="38100" t="19050" r="1524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46" cy="199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2B11" id="Прямая со стрелкой 35" o:spid="_x0000_s1026" type="#_x0000_t32" style="position:absolute;margin-left:86.4pt;margin-top:69.75pt;width:16.85pt;height:15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240EC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304F4" wp14:editId="5C0E14E0">
                <wp:simplePos x="0" y="0"/>
                <wp:positionH relativeFrom="column">
                  <wp:posOffset>1130007</wp:posOffset>
                </wp:positionH>
                <wp:positionV relativeFrom="paragraph">
                  <wp:posOffset>1805989</wp:posOffset>
                </wp:positionV>
                <wp:extent cx="1420091" cy="332394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313F" w14:textId="3A530405" w:rsidR="0065719D" w:rsidRPr="00240EC8" w:rsidRDefault="0065719D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nchor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4F4" id="Надпись 39" o:spid="_x0000_s1034" type="#_x0000_t202" style="position:absolute;left:0;text-align:left;margin-left:89pt;margin-top:142.2pt;width:111.8pt;height:2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" filled="f" stroked="f" strokeweight=".5pt">
                <v:textbox>
                  <w:txbxContent>
                    <w:p w14:paraId="6B60313F" w14:textId="3A530405" w:rsidR="0065719D" w:rsidRPr="00240EC8" w:rsidRDefault="0065719D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AnchorPane</w:t>
                      </w:r>
                    </w:p>
                  </w:txbxContent>
                </v:textbox>
              </v:shape>
            </w:pict>
          </mc:Fallback>
        </mc:AlternateContent>
      </w:r>
      <w:r w:rsidR="00240EC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116D2" wp14:editId="6B8905A7">
                <wp:simplePos x="0" y="0"/>
                <wp:positionH relativeFrom="column">
                  <wp:posOffset>1206598</wp:posOffset>
                </wp:positionH>
                <wp:positionV relativeFrom="paragraph">
                  <wp:posOffset>651413</wp:posOffset>
                </wp:positionV>
                <wp:extent cx="1420091" cy="332394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F00D2" w14:textId="02AAC67E" w:rsidR="0065719D" w:rsidRPr="00240EC8" w:rsidRDefault="0065719D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16D2" id="Надпись 38" o:spid="_x0000_s1035" type="#_x0000_t202" style="position:absolute;left:0;text-align:left;margin-left:95pt;margin-top:51.3pt;width:111.8pt;height:2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" filled="f" stroked="f" strokeweight=".5pt">
                <v:textbox>
                  <w:txbxContent>
                    <w:p w14:paraId="049F00D2" w14:textId="02AAC67E" w:rsidR="0065719D" w:rsidRPr="00240EC8" w:rsidRDefault="0065719D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="00240EC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E7FD29" wp14:editId="0C7567FF">
                <wp:simplePos x="0" y="0"/>
                <wp:positionH relativeFrom="margin">
                  <wp:posOffset>997779</wp:posOffset>
                </wp:positionH>
                <wp:positionV relativeFrom="paragraph">
                  <wp:posOffset>2081872</wp:posOffset>
                </wp:positionV>
                <wp:extent cx="254977" cy="252583"/>
                <wp:effectExtent l="38100" t="19050" r="31115" b="527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77" cy="2525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032A" id="Прямая со стрелкой 37" o:spid="_x0000_s1026" type="#_x0000_t32" style="position:absolute;margin-left:78.55pt;margin-top:163.95pt;width:20.1pt;height:19.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240EC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A191B" wp14:editId="109FB1A6">
                <wp:simplePos x="0" y="0"/>
                <wp:positionH relativeFrom="margin">
                  <wp:posOffset>-99793</wp:posOffset>
                </wp:positionH>
                <wp:positionV relativeFrom="paragraph">
                  <wp:posOffset>348322</wp:posOffset>
                </wp:positionV>
                <wp:extent cx="1188427" cy="1863773"/>
                <wp:effectExtent l="19050" t="19050" r="12065" b="2222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427" cy="18637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5BE31" id="Овал 33" o:spid="_x0000_s1026" style="position:absolute;margin-left:-7.85pt;margin-top:27.45pt;width:93.6pt;height:14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240EC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BA8B7" wp14:editId="000A352F">
                <wp:simplePos x="0" y="0"/>
                <wp:positionH relativeFrom="margin">
                  <wp:align>left</wp:align>
                </wp:positionH>
                <wp:positionV relativeFrom="paragraph">
                  <wp:posOffset>2276670</wp:posOffset>
                </wp:positionV>
                <wp:extent cx="907073" cy="191965"/>
                <wp:effectExtent l="19050" t="19050" r="26670" b="1778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73" cy="1919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00370" id="Овал 32" o:spid="_x0000_s1026" style="position:absolute;margin-left:0;margin-top:179.25pt;width:71.4pt;height:15.1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E44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B66C3" wp14:editId="4DE542AE">
            <wp:extent cx="5839690" cy="303166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38" cy="305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6D90D" w14:textId="1F065D0A" w:rsidR="00E44836" w:rsidRDefault="00E4483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4 (Страница Меню)</w:t>
      </w:r>
    </w:p>
    <w:p w14:paraId="522BFAE9" w14:textId="36EA2301" w:rsidR="008A5177" w:rsidRPr="00B33C12" w:rsidRDefault="00B33C12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, редактирования и удаления Категории/Компании/Модели есть специальная страница «Технической информации» (Рис. №5). Для каждой сущности из БД сделана таблица и 3 кнопки управления.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3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видеть связи «один ко многим»</w:t>
      </w:r>
      <w:r w:rsidRPr="00B33C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ждая категория/компания может быть у одной или нескольких моделей).</w:t>
      </w:r>
      <w:r w:rsidR="00392046">
        <w:rPr>
          <w:rFonts w:ascii="Times New Roman" w:hAnsi="Times New Roman" w:cs="Times New Roman"/>
          <w:sz w:val="28"/>
          <w:szCs w:val="28"/>
        </w:rPr>
        <w:t xml:space="preserve"> Окно добавления/изменения Модели более сложное, поэтому продемонстрирую пример на нём (Рис.№6).</w:t>
      </w:r>
    </w:p>
    <w:p w14:paraId="5DF1C106" w14:textId="49E47101" w:rsidR="00E44836" w:rsidRDefault="008A5177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A51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AAEB7" wp14:editId="24EA5905">
            <wp:extent cx="4217232" cy="2655570"/>
            <wp:effectExtent l="0" t="0" r="0" b="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021" cy="27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137F" w14:textId="4E3B976F" w:rsidR="008A5177" w:rsidRDefault="008A5177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5 (Страница Технической информации)</w:t>
      </w:r>
    </w:p>
    <w:p w14:paraId="5F2D63C0" w14:textId="2540E7AC" w:rsidR="00B33C12" w:rsidRDefault="0039204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204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BF061EC" wp14:editId="7232E325">
            <wp:extent cx="2962275" cy="2457679"/>
            <wp:effectExtent l="0" t="0" r="0" b="0"/>
            <wp:docPr id="45" name="Рисунок 45" descr="Изображение выглядит как текст, снимок экрана, зеленый, шосс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зеленый, шосс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157" cy="24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743F" w14:textId="0D6BA68D" w:rsidR="00392046" w:rsidRDefault="0039204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6 (Окно добавления Модели)</w:t>
      </w:r>
    </w:p>
    <w:p w14:paraId="75E12D43" w14:textId="38158FC8" w:rsidR="00392046" w:rsidRPr="004727DF" w:rsidRDefault="00392046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одуктов всего одна таблица, но она имеет расширенный функционал. Появилась поисковая строка (Рис. №8). Также эта страница отличается тем, что через таблицу продукты можно создать</w:t>
      </w:r>
      <w:r w:rsidR="004727DF">
        <w:rPr>
          <w:rFonts w:ascii="Times New Roman" w:hAnsi="Times New Roman" w:cs="Times New Roman"/>
          <w:sz w:val="28"/>
          <w:szCs w:val="28"/>
        </w:rPr>
        <w:t xml:space="preserve"> не только запись продукта (Рис. №9), но </w:t>
      </w:r>
      <w:r>
        <w:rPr>
          <w:rFonts w:ascii="Times New Roman" w:hAnsi="Times New Roman" w:cs="Times New Roman"/>
          <w:sz w:val="28"/>
          <w:szCs w:val="28"/>
        </w:rPr>
        <w:t>и заказ</w:t>
      </w:r>
      <w:r w:rsidR="004727DF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7DF">
        <w:rPr>
          <w:rFonts w:ascii="Times New Roman" w:hAnsi="Times New Roman" w:cs="Times New Roman"/>
          <w:sz w:val="28"/>
          <w:szCs w:val="28"/>
        </w:rPr>
        <w:t xml:space="preserve"> №10). Для этого необходимо выбрать продукт в таблице и нажать кнопку «</w:t>
      </w:r>
      <w:r w:rsidR="004727D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727DF" w:rsidRPr="004727DF">
        <w:rPr>
          <w:rFonts w:ascii="Times New Roman" w:hAnsi="Times New Roman" w:cs="Times New Roman"/>
          <w:sz w:val="28"/>
          <w:szCs w:val="28"/>
        </w:rPr>
        <w:t xml:space="preserve"> </w:t>
      </w:r>
      <w:r w:rsidR="004727D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727DF">
        <w:rPr>
          <w:rFonts w:ascii="Times New Roman" w:hAnsi="Times New Roman" w:cs="Times New Roman"/>
          <w:sz w:val="28"/>
          <w:szCs w:val="28"/>
        </w:rPr>
        <w:t>»</w:t>
      </w:r>
      <w:r w:rsidR="004727DF" w:rsidRPr="004727DF">
        <w:rPr>
          <w:rFonts w:ascii="Times New Roman" w:hAnsi="Times New Roman" w:cs="Times New Roman"/>
          <w:sz w:val="28"/>
          <w:szCs w:val="28"/>
        </w:rPr>
        <w:t>.</w:t>
      </w:r>
    </w:p>
    <w:p w14:paraId="58E66732" w14:textId="430CEDDD" w:rsidR="00392046" w:rsidRPr="00392046" w:rsidRDefault="00392046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3920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E1D43" wp14:editId="3E48EC64">
            <wp:extent cx="6120130" cy="2292350"/>
            <wp:effectExtent l="0" t="0" r="0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2"/>
                    <a:srcRect b="40693"/>
                    <a:stretch/>
                  </pic:blipFill>
                  <pic:spPr bwMode="auto"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3FAA" w14:textId="1C6FF1A4" w:rsidR="008A5177" w:rsidRDefault="0039204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7 (Страница продуктов)</w:t>
      </w:r>
    </w:p>
    <w:p w14:paraId="0D95F46D" w14:textId="31CB5A53" w:rsidR="00392046" w:rsidRDefault="0039204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3920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0B6D26" wp14:editId="75289AE6">
            <wp:extent cx="3942080" cy="867110"/>
            <wp:effectExtent l="0" t="0" r="1270" b="9525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833" cy="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3DD" w14:textId="697420FB" w:rsidR="00392046" w:rsidRPr="00392046" w:rsidRDefault="0039204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8 (Пример работы поисковой строки)</w:t>
      </w:r>
    </w:p>
    <w:p w14:paraId="4EF0F047" w14:textId="2DA9F646" w:rsidR="00240EC8" w:rsidRDefault="00240EC8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599FE9" w14:textId="5C98450E" w:rsidR="00240EC8" w:rsidRDefault="004727DF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727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53A643" wp14:editId="670FE270">
            <wp:extent cx="2349500" cy="2806216"/>
            <wp:effectExtent l="0" t="0" r="0" b="0"/>
            <wp:docPr id="49" name="Рисунок 49" descr="Изображение выглядит как текст,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зеле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270" cy="28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27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E160E" wp14:editId="482EDF41">
            <wp:extent cx="2590506" cy="2793786"/>
            <wp:effectExtent l="0" t="0" r="63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58" cy="28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8AA" w14:textId="4FAC2DDD" w:rsidR="004727DF" w:rsidRPr="004727DF" w:rsidRDefault="004727DF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9 (Окно добавления продуктов)</w:t>
      </w:r>
      <w:r>
        <w:rPr>
          <w:rFonts w:ascii="Times New Roman" w:hAnsi="Times New Roman" w:cs="Times New Roman"/>
          <w:sz w:val="28"/>
          <w:szCs w:val="28"/>
        </w:rPr>
        <w:tab/>
        <w:t>Рис. №10 (Окно добавления заказа)</w:t>
      </w:r>
    </w:p>
    <w:p w14:paraId="44197F7D" w14:textId="64035849" w:rsidR="0065719D" w:rsidRDefault="0065719D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F5EE57F" w14:textId="614469D2" w:rsidR="00F51BF3" w:rsidRPr="001073E9" w:rsidRDefault="00F51BF3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казов также</w:t>
      </w:r>
      <w:r w:rsidR="001073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траница продуктов</w:t>
      </w:r>
      <w:r w:rsidR="001073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 всего одну таблицу, но </w:t>
      </w: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>
        <w:rPr>
          <w:rFonts w:ascii="Times New Roman" w:hAnsi="Times New Roman" w:cs="Times New Roman"/>
          <w:sz w:val="28"/>
          <w:szCs w:val="28"/>
        </w:rPr>
        <w:t xml:space="preserve">еще есть </w:t>
      </w:r>
      <w:r w:rsidR="001073E9">
        <w:rPr>
          <w:rFonts w:ascii="Times New Roman" w:hAnsi="Times New Roman" w:cs="Times New Roman"/>
          <w:sz w:val="28"/>
          <w:szCs w:val="28"/>
        </w:rPr>
        <w:t>отображение дополнительн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е </w:t>
      </w:r>
      <w:r w:rsidR="001073E9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1073E9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="001073E9">
        <w:rPr>
          <w:rFonts w:ascii="Times New Roman" w:hAnsi="Times New Roman" w:cs="Times New Roman"/>
          <w:sz w:val="28"/>
          <w:szCs w:val="28"/>
        </w:rPr>
        <w:t xml:space="preserve">. При нажатии на запись берётся её </w:t>
      </w:r>
      <w:r w:rsidR="001073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 w:rsidRPr="001073E9">
        <w:rPr>
          <w:rFonts w:ascii="Times New Roman" w:hAnsi="Times New Roman" w:cs="Times New Roman"/>
          <w:sz w:val="28"/>
          <w:szCs w:val="28"/>
        </w:rPr>
        <w:t xml:space="preserve"> </w:t>
      </w:r>
      <w:r w:rsidR="001073E9">
        <w:rPr>
          <w:rFonts w:ascii="Times New Roman" w:hAnsi="Times New Roman" w:cs="Times New Roman"/>
          <w:sz w:val="28"/>
          <w:szCs w:val="28"/>
        </w:rPr>
        <w:t xml:space="preserve">продукта и находится по этому </w:t>
      </w:r>
      <w:r w:rsidR="001073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>
        <w:rPr>
          <w:rFonts w:ascii="Times New Roman" w:hAnsi="Times New Roman" w:cs="Times New Roman"/>
          <w:sz w:val="28"/>
          <w:szCs w:val="28"/>
        </w:rPr>
        <w:t xml:space="preserve"> полная информация. Если запись не выбрана, тогда </w:t>
      </w:r>
      <w:r w:rsidR="001073E9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="001073E9">
        <w:rPr>
          <w:rFonts w:ascii="Times New Roman" w:hAnsi="Times New Roman" w:cs="Times New Roman"/>
          <w:sz w:val="28"/>
          <w:szCs w:val="28"/>
        </w:rPr>
        <w:t xml:space="preserve"> будут пустыми.</w:t>
      </w:r>
    </w:p>
    <w:p w14:paraId="7CDE22DB" w14:textId="69890ACD" w:rsidR="0065719D" w:rsidRDefault="0065719D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6571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35E155" wp14:editId="1745BDA4">
            <wp:extent cx="4833012" cy="3035300"/>
            <wp:effectExtent l="0" t="0" r="5715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742" cy="30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4600" w14:textId="47E92125" w:rsidR="00240EC8" w:rsidRDefault="00B17052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1 (Страница заказов)</w:t>
      </w:r>
    </w:p>
    <w:p w14:paraId="26115B8A" w14:textId="6B1D45A6" w:rsidR="00240EC8" w:rsidRPr="004D2BF2" w:rsidRDefault="006F0E6D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страница – это Статистика</w:t>
      </w:r>
      <w:r w:rsidR="00BC727B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27B">
        <w:rPr>
          <w:rFonts w:ascii="Times New Roman" w:hAnsi="Times New Roman" w:cs="Times New Roman"/>
          <w:sz w:val="28"/>
          <w:szCs w:val="28"/>
        </w:rPr>
        <w:t xml:space="preserve"> №12).</w:t>
      </w:r>
      <w:r>
        <w:rPr>
          <w:rFonts w:ascii="Times New Roman" w:hAnsi="Times New Roman" w:cs="Times New Roman"/>
          <w:sz w:val="28"/>
          <w:szCs w:val="28"/>
        </w:rPr>
        <w:t xml:space="preserve"> На ней расположена диаграмм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Chart</w:t>
      </w:r>
      <w:proofErr w:type="spellEnd"/>
      <w:r w:rsidRPr="006F0E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а показывает какое количество продуктов имеется на складе. </w:t>
      </w:r>
      <w:r w:rsidR="00BC72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</w:t>
      </w:r>
      <w:r w:rsidR="00BC727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BC72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27B">
        <w:rPr>
          <w:rFonts w:ascii="Times New Roman" w:hAnsi="Times New Roman" w:cs="Times New Roman"/>
          <w:sz w:val="28"/>
          <w:szCs w:val="28"/>
        </w:rPr>
        <w:t>удобно анализировать. Разделение по цветам улучшает восприятие данных и позволяет быстро определить, какие товары в избытке, а какие в дефиците.</w:t>
      </w:r>
    </w:p>
    <w:p w14:paraId="352ED02A" w14:textId="142BCEA9" w:rsidR="004727DF" w:rsidRDefault="004D2BF2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D2B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3D493" wp14:editId="1EDF2FA4">
            <wp:extent cx="4195490" cy="26336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659" cy="26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86F" w14:textId="2AD6AC9F" w:rsidR="00D265A7" w:rsidRDefault="006F0E6D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2 (Страница статистики)</w:t>
      </w:r>
    </w:p>
    <w:p w14:paraId="45825741" w14:textId="604466E3" w:rsidR="00BC727B" w:rsidRPr="00B01038" w:rsidRDefault="00BC727B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ась последняя страница моего приложения. Страница «Обо мне». Ту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C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указана информация о том, кто выполнил данную курсовую работу, кто был научным руководителем этого студента.</w:t>
      </w:r>
      <w:r w:rsidR="00B01038">
        <w:rPr>
          <w:rFonts w:ascii="Times New Roman" w:hAnsi="Times New Roman" w:cs="Times New Roman"/>
          <w:sz w:val="28"/>
          <w:szCs w:val="28"/>
        </w:rPr>
        <w:t xml:space="preserve"> Мелким шрифтом прикреплена ссылка на </w:t>
      </w:r>
      <w:r w:rsidR="00B0103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01038">
        <w:rPr>
          <w:rFonts w:ascii="Times New Roman" w:hAnsi="Times New Roman" w:cs="Times New Roman"/>
          <w:sz w:val="28"/>
          <w:szCs w:val="28"/>
        </w:rPr>
        <w:t>, где можно найти весь код.</w:t>
      </w:r>
    </w:p>
    <w:p w14:paraId="5ECEF7BF" w14:textId="55A96B59" w:rsidR="00BC727B" w:rsidRDefault="00BC727B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BC72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9AED7" wp14:editId="35DF8E31">
            <wp:extent cx="4209989" cy="264795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5599" cy="26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062E" w14:textId="6FA49551" w:rsidR="00BC727B" w:rsidRDefault="00BC727B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3 (Страница «Обо мне»)</w:t>
      </w:r>
    </w:p>
    <w:p w14:paraId="180143CE" w14:textId="2291A38A" w:rsidR="00B01038" w:rsidRDefault="00357F4D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F4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Состав приложения</w:t>
      </w:r>
    </w:p>
    <w:p w14:paraId="483BA798" w14:textId="4E9BED7A" w:rsidR="00357F4D" w:rsidRDefault="00357F4D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приложение является Клиент-Серверным. </w:t>
      </w:r>
      <w:r w:rsidRPr="00357F4D">
        <w:rPr>
          <w:rFonts w:ascii="Times New Roman" w:hAnsi="Times New Roman" w:cs="Times New Roman"/>
          <w:sz w:val="28"/>
          <w:szCs w:val="28"/>
        </w:rPr>
        <w:t>Программа реализована в трехзвенной архитектуре (клиент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57F4D">
        <w:rPr>
          <w:rFonts w:ascii="Times New Roman" w:hAnsi="Times New Roman" w:cs="Times New Roman"/>
          <w:sz w:val="28"/>
          <w:szCs w:val="28"/>
        </w:rPr>
        <w:t>ер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F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аза</w:t>
      </w:r>
      <w:r w:rsidRPr="00357F4D">
        <w:rPr>
          <w:rFonts w:ascii="Times New Roman" w:hAnsi="Times New Roman" w:cs="Times New Roman"/>
          <w:sz w:val="28"/>
          <w:szCs w:val="28"/>
        </w:rPr>
        <w:t xml:space="preserve"> данных)</w:t>
      </w:r>
      <w:r>
        <w:rPr>
          <w:rFonts w:ascii="Times New Roman" w:hAnsi="Times New Roman" w:cs="Times New Roman"/>
          <w:sz w:val="28"/>
          <w:szCs w:val="28"/>
        </w:rPr>
        <w:t xml:space="preserve">. Для написания курсовой работы я использовал объектно-ориентирова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он лучше всего подходи для поставленной задачи. </w:t>
      </w:r>
    </w:p>
    <w:p w14:paraId="3F04B767" w14:textId="2C1D69B2" w:rsidR="00437FA2" w:rsidRDefault="00437FA2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управления базами данных</w:t>
      </w:r>
      <w:r w:rsidRPr="0043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ыбрал </w:t>
      </w:r>
      <w:r w:rsidRPr="00437FA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потому что у меня уже был опыт работы с ней. Я понимал, как я </w:t>
      </w:r>
      <w:r w:rsidR="00584EA4">
        <w:rPr>
          <w:rFonts w:ascii="Times New Roman" w:hAnsi="Times New Roman" w:cs="Times New Roman"/>
          <w:sz w:val="28"/>
          <w:szCs w:val="28"/>
        </w:rPr>
        <w:t>использую её в своём проекте</w:t>
      </w:r>
      <w:r>
        <w:rPr>
          <w:rFonts w:ascii="Times New Roman" w:hAnsi="Times New Roman" w:cs="Times New Roman"/>
          <w:sz w:val="28"/>
          <w:szCs w:val="28"/>
        </w:rPr>
        <w:t xml:space="preserve">. Для работы с </w:t>
      </w:r>
      <w:r w:rsidRPr="00437FA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B9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был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4E5EF" w14:textId="73CCE4E9" w:rsidR="00A607BD" w:rsidRDefault="00A607BD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сто базы данных недостаточно. Необходимо то, что могло бы ей управлять, вносить изменения. Для этого в моем проекте был написан Сервер. Создав новый проект</w:t>
      </w:r>
      <w:r w:rsidRPr="00A6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 xml:space="preserve">, я установил </w:t>
      </w:r>
      <w:r w:rsidRPr="00A607BD">
        <w:rPr>
          <w:rFonts w:ascii="Times New Roman" w:hAnsi="Times New Roman" w:cs="Times New Roman"/>
          <w:sz w:val="28"/>
          <w:szCs w:val="28"/>
        </w:rPr>
        <w:t xml:space="preserve">универсальный фреймворк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Всё было готово к написанию Сервера</w:t>
      </w:r>
      <w:r w:rsidRPr="00A607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F8AA71" w14:textId="558B3655" w:rsidR="00A607BD" w:rsidRDefault="00A607BD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BD">
        <w:rPr>
          <w:rFonts w:ascii="Times New Roman" w:hAnsi="Times New Roman" w:cs="Times New Roman"/>
          <w:sz w:val="28"/>
          <w:szCs w:val="28"/>
        </w:rPr>
        <w:t>Да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84EA4">
        <w:rPr>
          <w:rFonts w:ascii="Times New Roman" w:hAnsi="Times New Roman" w:cs="Times New Roman"/>
          <w:sz w:val="28"/>
          <w:szCs w:val="28"/>
        </w:rPr>
        <w:t xml:space="preserve">на очереди Клиентская часть. Чтобы написать клиент, я решил воспользоваться </w:t>
      </w:r>
      <w:r w:rsidR="00584EA4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584EA4" w:rsidRPr="00584EA4">
        <w:rPr>
          <w:rFonts w:ascii="Times New Roman" w:hAnsi="Times New Roman" w:cs="Times New Roman"/>
          <w:sz w:val="28"/>
          <w:szCs w:val="28"/>
        </w:rPr>
        <w:t xml:space="preserve">, </w:t>
      </w:r>
      <w:r w:rsidR="00584EA4" w:rsidRPr="00584EA4">
        <w:rPr>
          <w:rFonts w:ascii="Times New Roman" w:hAnsi="Times New Roman" w:cs="Times New Roman"/>
          <w:sz w:val="28"/>
          <w:szCs w:val="28"/>
        </w:rPr>
        <w:t>платформ</w:t>
      </w:r>
      <w:r w:rsidR="00584EA4">
        <w:rPr>
          <w:rFonts w:ascii="Times New Roman" w:hAnsi="Times New Roman" w:cs="Times New Roman"/>
          <w:sz w:val="28"/>
          <w:szCs w:val="28"/>
        </w:rPr>
        <w:t>а</w:t>
      </w:r>
      <w:r w:rsidR="00584EA4" w:rsidRPr="00584EA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584EA4" w:rsidRPr="00584EA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84EA4" w:rsidRPr="00584EA4">
        <w:rPr>
          <w:rFonts w:ascii="Times New Roman" w:hAnsi="Times New Roman" w:cs="Times New Roman"/>
          <w:sz w:val="28"/>
          <w:szCs w:val="28"/>
        </w:rPr>
        <w:t xml:space="preserve"> для создания приложений с графическим интерфейсом</w:t>
      </w:r>
      <w:r w:rsidR="00584E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04520" w14:textId="22C5AA0C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этих инструментов более чем достаточно, чтобы реализовать хорошее Клиент-Серверное приложение. Всё остальное в руках программиста.</w:t>
      </w:r>
    </w:p>
    <w:p w14:paraId="14194549" w14:textId="2883BA77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542DE" w14:textId="59331E1B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6DB63" w14:textId="1CEB15D2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0DD41" w14:textId="7924B06C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A3979E" w14:textId="34F0C924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61310A" w14:textId="77777777" w:rsidR="006A0EE2" w:rsidRDefault="006A0EE2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CA37D" w14:textId="77777777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7C1DE" w14:textId="6938D863" w:rsidR="00584EA4" w:rsidRDefault="00584EA4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22FF9" w14:textId="6512E6DF" w:rsidR="00584EA4" w:rsidRDefault="00584EA4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A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Pr="00584EA4">
        <w:rPr>
          <w:rFonts w:ascii="Times New Roman" w:hAnsi="Times New Roman" w:cs="Times New Roman"/>
          <w:b/>
          <w:bCs/>
          <w:sz w:val="32"/>
          <w:szCs w:val="32"/>
        </w:rPr>
        <w:t>Назначение и состав классов программы</w:t>
      </w:r>
    </w:p>
    <w:p w14:paraId="53CCB32E" w14:textId="773727C8" w:rsidR="00024B95" w:rsidRPr="00024B95" w:rsidRDefault="00584EA4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A4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9E279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ассов </w:t>
      </w:r>
      <w:r w:rsidRPr="00584EA4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="009E279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3DC5C65" w14:textId="31C3A9E2" w:rsidR="00024B95" w:rsidRDefault="009E279E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тоит начать</w:t>
      </w:r>
      <w:r w:rsidR="009E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бдумывания логической модели БД, определить какие будут сущности (таблицы) будут в данном проекте. Моя логическая модели изображена на Рисунке №1. Она состоит из 5 сущности со связями «один ко многим», следовательно должно быть 5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E2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ов. Они хранятся в моем проекте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№14)</w:t>
      </w:r>
    </w:p>
    <w:p w14:paraId="3A5903EA" w14:textId="55A78BD3" w:rsidR="00D265A7" w:rsidRDefault="00D265A7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78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80E936" wp14:editId="3A7F7171">
            <wp:extent cx="1505160" cy="147658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9C0" w14:textId="7021D9A1" w:rsidR="00D265A7" w:rsidRDefault="00D265A7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4</w:t>
      </w:r>
    </w:p>
    <w:p w14:paraId="432999C6" w14:textId="728058A8" w:rsidR="009E279E" w:rsidRDefault="009E279E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9E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9E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9E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меньше всего информации, у них всего два поля: </w:t>
      </w:r>
    </w:p>
    <w:p w14:paraId="40D62802" w14:textId="17F20588" w:rsidR="009E279E" w:rsidRPr="009E279E" w:rsidRDefault="009E279E" w:rsidP="003A4E83">
      <w:pPr>
        <w:pStyle w:val="a3"/>
        <w:numPr>
          <w:ilvl w:val="0"/>
          <w:numId w:val="9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3F5C2441" w14:textId="0729339F" w:rsidR="009E279E" w:rsidRDefault="009E279E" w:rsidP="003A4E83">
      <w:pPr>
        <w:pStyle w:val="a3"/>
        <w:numPr>
          <w:ilvl w:val="0"/>
          <w:numId w:val="9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название Категории / Компании</w:t>
      </w:r>
    </w:p>
    <w:p w14:paraId="52AE06BE" w14:textId="77777777" w:rsidR="00850A5C" w:rsidRDefault="00850A5C" w:rsidP="003A4E83">
      <w:pPr>
        <w:pStyle w:val="a3"/>
        <w:numPr>
          <w:ilvl w:val="0"/>
          <w:numId w:val="9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44C6780" w14:textId="173F36D1" w:rsidR="009E279E" w:rsidRDefault="00D265A7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кроме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ещё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9E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. Выглядит это так:</w:t>
      </w:r>
    </w:p>
    <w:p w14:paraId="62180ECD" w14:textId="77777777" w:rsidR="00D265A7" w:rsidRPr="009E279E" w:rsidRDefault="00D265A7" w:rsidP="003A4E83">
      <w:pPr>
        <w:pStyle w:val="a3"/>
        <w:numPr>
          <w:ilvl w:val="0"/>
          <w:numId w:val="1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FFCAE9B" w14:textId="4C2D69EB" w:rsidR="00D265A7" w:rsidRDefault="00D265A7" w:rsidP="003A4E83">
      <w:pPr>
        <w:pStyle w:val="a3"/>
        <w:numPr>
          <w:ilvl w:val="0"/>
          <w:numId w:val="1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Модели продукта</w:t>
      </w:r>
    </w:p>
    <w:p w14:paraId="054534A4" w14:textId="7CD17011" w:rsidR="00D265A7" w:rsidRPr="00D265A7" w:rsidRDefault="00D265A7" w:rsidP="003A4E83">
      <w:pPr>
        <w:pStyle w:val="a3"/>
        <w:numPr>
          <w:ilvl w:val="0"/>
          <w:numId w:val="1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265A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D265A7">
        <w:rPr>
          <w:rFonts w:ascii="Times New Roman" w:hAnsi="Times New Roman" w:cs="Times New Roman"/>
          <w:sz w:val="28"/>
          <w:szCs w:val="28"/>
        </w:rPr>
        <w:t>_</w:t>
      </w:r>
      <w:r w:rsidRPr="00D265A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65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, с помощью которого можно получить полную информацию о Категории</w:t>
      </w:r>
    </w:p>
    <w:p w14:paraId="6F26B827" w14:textId="3AAE0C8C" w:rsidR="00D265A7" w:rsidRDefault="00D265A7" w:rsidP="003A4E83">
      <w:pPr>
        <w:pStyle w:val="a3"/>
        <w:numPr>
          <w:ilvl w:val="0"/>
          <w:numId w:val="10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265A7">
        <w:rPr>
          <w:rFonts w:ascii="Times New Roman" w:hAnsi="Times New Roman" w:cs="Times New Roman"/>
          <w:sz w:val="28"/>
          <w:szCs w:val="28"/>
        </w:rPr>
        <w:t>company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5A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, аналогично Категории</w:t>
      </w:r>
    </w:p>
    <w:p w14:paraId="422433C5" w14:textId="425DB87E" w:rsidR="00D265A7" w:rsidRDefault="00D265A7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судя по Рисунку №1, имее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поэтому можно сразу понять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D2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хранить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этого, есть и другие поля:</w:t>
      </w:r>
    </w:p>
    <w:p w14:paraId="319F5928" w14:textId="77777777" w:rsidR="004854CF" w:rsidRPr="009E279E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92C261A" w14:textId="5F2FC027" w:rsidR="004854CF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</w:p>
    <w:p w14:paraId="3DBE93BB" w14:textId="65CB8D37" w:rsidR="004854CF" w:rsidRPr="00D265A7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265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вет </w:t>
      </w:r>
      <w:r>
        <w:rPr>
          <w:rFonts w:ascii="Times New Roman" w:hAnsi="Times New Roman" w:cs="Times New Roman"/>
          <w:sz w:val="28"/>
          <w:szCs w:val="28"/>
        </w:rPr>
        <w:t>продукта</w:t>
      </w:r>
    </w:p>
    <w:p w14:paraId="207B86BA" w14:textId="5EDC7777" w:rsidR="00D265A7" w:rsidRPr="004854CF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на складе</w:t>
      </w:r>
    </w:p>
    <w:p w14:paraId="595D7618" w14:textId="32306F8F" w:rsidR="004854CF" w:rsidRPr="004854CF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854CF">
        <w:rPr>
          <w:rFonts w:ascii="Times New Roman" w:hAnsi="Times New Roman" w:cs="Times New Roman"/>
          <w:sz w:val="28"/>
          <w:szCs w:val="28"/>
        </w:rPr>
        <w:t xml:space="preserve"> </w:t>
      </w:r>
      <w:r w:rsidRPr="004854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продукта</w:t>
      </w:r>
    </w:p>
    <w:p w14:paraId="718856D9" w14:textId="34352B4A" w:rsidR="004854CF" w:rsidRDefault="00A9563C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854CF">
        <w:rPr>
          <w:rFonts w:ascii="Times New Roman" w:hAnsi="Times New Roman" w:cs="Times New Roman"/>
          <w:sz w:val="28"/>
          <w:szCs w:val="28"/>
          <w:lang w:val="en-US"/>
        </w:rPr>
        <w:t>rder</w:t>
      </w:r>
      <w:r w:rsidRPr="00A9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следующая информация о Заказах</w:t>
      </w:r>
      <w:r w:rsidR="004854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78C4C3" w14:textId="07D63875" w:rsidR="004854CF" w:rsidRPr="006F79D1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3BB3972B" w14:textId="1A032EDA" w:rsidR="004854CF" w:rsidRPr="00616FC2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16FC2">
        <w:rPr>
          <w:rFonts w:ascii="Times New Roman" w:hAnsi="Times New Roman" w:cs="Times New Roman"/>
          <w:sz w:val="28"/>
          <w:szCs w:val="28"/>
        </w:rPr>
        <w:t xml:space="preserve"> </w:t>
      </w:r>
      <w:r w:rsidR="00850A5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850A5C">
        <w:rPr>
          <w:rFonts w:ascii="Times New Roman" w:hAnsi="Times New Roman" w:cs="Times New Roman"/>
          <w:sz w:val="28"/>
          <w:szCs w:val="28"/>
        </w:rPr>
        <w:t>заказа</w:t>
      </w:r>
    </w:p>
    <w:p w14:paraId="73BB1B38" w14:textId="5990C0E0" w:rsidR="004854CF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16F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EB28D6">
        <w:rPr>
          <w:rFonts w:ascii="Times New Roman" w:hAnsi="Times New Roman" w:cs="Times New Roman"/>
          <w:sz w:val="28"/>
          <w:szCs w:val="28"/>
        </w:rPr>
        <w:t xml:space="preserve"> </w:t>
      </w:r>
      <w:r w:rsidR="00850A5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та готовности к выдачи</w:t>
      </w:r>
    </w:p>
    <w:p w14:paraId="25CCD2D0" w14:textId="1226658B" w:rsidR="00850A5C" w:rsidRPr="00EB28D6" w:rsidRDefault="00850A5C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50A5C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850A5C">
        <w:rPr>
          <w:rFonts w:ascii="Times New Roman" w:hAnsi="Times New Roman" w:cs="Times New Roman"/>
          <w:sz w:val="28"/>
          <w:szCs w:val="28"/>
        </w:rPr>
        <w:t xml:space="preserve"> </w:t>
      </w:r>
      <w:r w:rsidRPr="00850A5C">
        <w:rPr>
          <w:rFonts w:ascii="Times New Roman" w:hAnsi="Times New Roman" w:cs="Times New Roman"/>
          <w:sz w:val="28"/>
          <w:szCs w:val="28"/>
        </w:rPr>
        <w:t xml:space="preserve">– </w:t>
      </w:r>
      <w:r w:rsidRPr="00850A5C">
        <w:rPr>
          <w:rFonts w:ascii="Times New Roman" w:hAnsi="Times New Roman" w:cs="Times New Roman"/>
          <w:sz w:val="28"/>
          <w:szCs w:val="28"/>
        </w:rPr>
        <w:t>количество заказанного продукта</w:t>
      </w:r>
    </w:p>
    <w:p w14:paraId="6C1021EF" w14:textId="098CA6DB" w:rsidR="004854CF" w:rsidRPr="00760BC0" w:rsidRDefault="004854CF" w:rsidP="003A4E83">
      <w:pPr>
        <w:pStyle w:val="a3"/>
        <w:numPr>
          <w:ilvl w:val="0"/>
          <w:numId w:val="11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_id </w:t>
      </w:r>
      <w:r w:rsidR="00850A5C" w:rsidRPr="00850A5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родукта</w:t>
      </w:r>
    </w:p>
    <w:p w14:paraId="647C8B09" w14:textId="696D7F14" w:rsidR="00760BC0" w:rsidRDefault="00760BC0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этих классов должен быть Контроллер. Его я разделил на сам Контроллер и Сервис, котором понадобиться свой небольшой Интерфейс</w:t>
      </w:r>
      <w:r w:rsidR="00830B8E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B8E">
        <w:rPr>
          <w:rFonts w:ascii="Times New Roman" w:hAnsi="Times New Roman" w:cs="Times New Roman"/>
          <w:sz w:val="28"/>
          <w:szCs w:val="28"/>
        </w:rPr>
        <w:t xml:space="preserve"> №15).</w:t>
      </w:r>
    </w:p>
    <w:p w14:paraId="167A6C8D" w14:textId="71A31DA9" w:rsidR="00D24E46" w:rsidRPr="00D24E46" w:rsidRDefault="00760BC0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нам нужен исключительно для того, чтобы наследовать класс </w:t>
      </w:r>
      <w:proofErr w:type="spellStart"/>
      <w:r w:rsidRPr="00760BC0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proofErr w:type="gramStart"/>
      <w:r w:rsidR="00D24E46" w:rsidRPr="00760BC0">
        <w:rPr>
          <w:rFonts w:ascii="Times New Roman" w:hAnsi="Times New Roman" w:cs="Times New Roman"/>
          <w:sz w:val="28"/>
          <w:szCs w:val="28"/>
        </w:rPr>
        <w:t>&lt;</w:t>
      </w:r>
      <w:r w:rsidR="00D24E46">
        <w:rPr>
          <w:rFonts w:ascii="Times New Roman" w:hAnsi="Times New Roman" w:cs="Times New Roman"/>
          <w:sz w:val="28"/>
          <w:szCs w:val="28"/>
        </w:rPr>
        <w:t>?</w:t>
      </w:r>
      <w:r w:rsidR="00D24E46" w:rsidRPr="00760BC0">
        <w:rPr>
          <w:rFonts w:ascii="Times New Roman" w:hAnsi="Times New Roman" w:cs="Times New Roman"/>
          <w:sz w:val="28"/>
          <w:szCs w:val="28"/>
        </w:rPr>
        <w:t>,?</w:t>
      </w:r>
      <w:proofErr w:type="gramEnd"/>
      <w:r w:rsidRPr="00760BC0">
        <w:rPr>
          <w:rFonts w:ascii="Times New Roman" w:hAnsi="Times New Roman" w:cs="Times New Roman"/>
          <w:sz w:val="28"/>
          <w:szCs w:val="28"/>
        </w:rPr>
        <w:t>&gt;</w:t>
      </w:r>
      <w:r w:rsidR="00D24E46">
        <w:rPr>
          <w:rFonts w:ascii="Times New Roman" w:hAnsi="Times New Roman" w:cs="Times New Roman"/>
          <w:sz w:val="28"/>
          <w:szCs w:val="28"/>
        </w:rPr>
        <w:t>. Покажу код на примере интерфейс-класса «</w:t>
      </w:r>
      <w:r w:rsidR="00D24E46" w:rsidRPr="00D24E46">
        <w:rPr>
          <w:rFonts w:ascii="Times New Roman" w:hAnsi="Times New Roman" w:cs="Times New Roman"/>
          <w:sz w:val="28"/>
          <w:szCs w:val="28"/>
        </w:rPr>
        <w:t>OrderRepository</w:t>
      </w:r>
      <w:r w:rsidR="00D24E46">
        <w:rPr>
          <w:rFonts w:ascii="Times New Roman" w:hAnsi="Times New Roman" w:cs="Times New Roman"/>
          <w:sz w:val="28"/>
          <w:szCs w:val="28"/>
        </w:rPr>
        <w:t>»:</w:t>
      </w:r>
    </w:p>
    <w:p w14:paraId="1187D90D" w14:textId="13CC0F7A" w:rsidR="00D24E46" w:rsidRPr="00D24E46" w:rsidRDefault="00D24E46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E46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D24E46">
        <w:rPr>
          <w:rFonts w:ascii="Times New Roman" w:hAnsi="Times New Roman" w:cs="Times New Roman"/>
          <w:sz w:val="28"/>
          <w:szCs w:val="28"/>
          <w:lang w:val="en-US"/>
        </w:rPr>
        <w:t>OrderRepository</w:t>
      </w:r>
      <w:proofErr w:type="spellEnd"/>
      <w:r w:rsidRPr="00D24E46">
        <w:rPr>
          <w:rFonts w:ascii="Times New Roman" w:hAnsi="Times New Roman" w:cs="Times New Roman"/>
          <w:sz w:val="28"/>
          <w:szCs w:val="28"/>
          <w:lang w:val="en-US"/>
        </w:rPr>
        <w:t xml:space="preserve"> extends JpaRepository&lt;Order, Long&gt; {</w:t>
      </w:r>
    </w:p>
    <w:p w14:paraId="380363D6" w14:textId="760806EA" w:rsidR="00D24E46" w:rsidRDefault="00D24E46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E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B2BBCB" w14:textId="2BC6C6D3" w:rsidR="00830B8E" w:rsidRPr="00830B8E" w:rsidRDefault="00830B8E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30B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17C8FB" wp14:editId="228627CB">
            <wp:extent cx="2191056" cy="1457528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 №15</w:t>
      </w:r>
    </w:p>
    <w:p w14:paraId="59AC006E" w14:textId="72058363" w:rsidR="00584EA4" w:rsidRDefault="00830B8E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B8E">
        <w:rPr>
          <w:rFonts w:ascii="Times New Roman" w:hAnsi="Times New Roman" w:cs="Times New Roman"/>
          <w:sz w:val="28"/>
          <w:szCs w:val="28"/>
        </w:rPr>
        <w:lastRenderedPageBreak/>
        <w:t xml:space="preserve">Э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B8E">
        <w:rPr>
          <w:rFonts w:ascii="Times New Roman" w:hAnsi="Times New Roman" w:cs="Times New Roman"/>
          <w:sz w:val="28"/>
          <w:szCs w:val="28"/>
        </w:rPr>
        <w:t>нтерфейсы игра</w:t>
      </w:r>
      <w:r>
        <w:rPr>
          <w:rFonts w:ascii="Times New Roman" w:hAnsi="Times New Roman" w:cs="Times New Roman"/>
          <w:sz w:val="28"/>
          <w:szCs w:val="28"/>
        </w:rPr>
        <w:t>ют важную роль в написании сервисов (Рис. №16).</w:t>
      </w:r>
      <w:r w:rsidR="006856A0">
        <w:rPr>
          <w:rFonts w:ascii="Times New Roman" w:hAnsi="Times New Roman" w:cs="Times New Roman"/>
          <w:sz w:val="28"/>
          <w:szCs w:val="28"/>
        </w:rPr>
        <w:t xml:space="preserve"> Используя объект класса </w:t>
      </w:r>
      <w:r w:rsidR="006856A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856A0">
        <w:rPr>
          <w:rFonts w:ascii="Times New Roman" w:hAnsi="Times New Roman" w:cs="Times New Roman"/>
          <w:sz w:val="28"/>
          <w:szCs w:val="28"/>
        </w:rPr>
        <w:t xml:space="preserve">, я получил возможность использования крайне важных методов (Рис. №17). В итоге я для каждого сервиса я написал методы, названия которых говорят сами за себя: </w:t>
      </w:r>
    </w:p>
    <w:p w14:paraId="65B6B514" w14:textId="01A451A2" w:rsidR="006856A0" w:rsidRDefault="006856A0" w:rsidP="003A4E83">
      <w:pPr>
        <w:pStyle w:val="a3"/>
        <w:numPr>
          <w:ilvl w:val="0"/>
          <w:numId w:val="12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7E28BA0F" w14:textId="568984F2" w:rsidR="006856A0" w:rsidRDefault="00AC5C7F" w:rsidP="003A4E83">
      <w:pPr>
        <w:pStyle w:val="a3"/>
        <w:numPr>
          <w:ilvl w:val="0"/>
          <w:numId w:val="12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C5C7F">
        <w:rPr>
          <w:rFonts w:ascii="Times New Roman" w:hAnsi="Times New Roman" w:cs="Times New Roman"/>
          <w:sz w:val="28"/>
          <w:szCs w:val="28"/>
        </w:rPr>
        <w:t>findAll</w:t>
      </w:r>
    </w:p>
    <w:p w14:paraId="142B4DB5" w14:textId="7ADF56A6" w:rsidR="006856A0" w:rsidRPr="00AC5C7F" w:rsidRDefault="00AC5C7F" w:rsidP="003A4E83">
      <w:pPr>
        <w:pStyle w:val="a3"/>
        <w:numPr>
          <w:ilvl w:val="0"/>
          <w:numId w:val="12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</w:p>
    <w:p w14:paraId="542833D4" w14:textId="2EE6DC2B" w:rsidR="00AC5C7F" w:rsidRPr="00AC5C7F" w:rsidRDefault="00AC5C7F" w:rsidP="003A4E83">
      <w:pPr>
        <w:pStyle w:val="a3"/>
        <w:numPr>
          <w:ilvl w:val="0"/>
          <w:numId w:val="12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22619EF0" w14:textId="650C0DF2" w:rsidR="006856A0" w:rsidRPr="00AC5C7F" w:rsidRDefault="00AC5C7F" w:rsidP="003A4E83">
      <w:pPr>
        <w:pStyle w:val="a3"/>
        <w:numPr>
          <w:ilvl w:val="0"/>
          <w:numId w:val="12"/>
        </w:numPr>
        <w:spacing w:before="120" w:after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1A7FEFA2" w14:textId="201635CE" w:rsidR="00AC5C7F" w:rsidRPr="00AC5C7F" w:rsidRDefault="00AC5C7F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ndByName</w:t>
      </w:r>
      <w:r w:rsidRPr="00AC5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не везде, только для тех, кто в Клиенте будет отобража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AC5C7F">
        <w:rPr>
          <w:rFonts w:ascii="Times New Roman" w:hAnsi="Times New Roman" w:cs="Times New Roman"/>
          <w:sz w:val="28"/>
          <w:szCs w:val="28"/>
        </w:rPr>
        <w:t>.</w:t>
      </w:r>
    </w:p>
    <w:p w14:paraId="433B673E" w14:textId="5195AE96" w:rsidR="006856A0" w:rsidRDefault="00830B8E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30B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47D3D" wp14:editId="39958D23">
            <wp:extent cx="2114845" cy="1476581"/>
            <wp:effectExtent l="0" t="0" r="0" b="952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8CCD" w14:textId="294421A1" w:rsidR="006856A0" w:rsidRDefault="006856A0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6</w:t>
      </w:r>
    </w:p>
    <w:p w14:paraId="0426FBF9" w14:textId="04F19706" w:rsidR="006856A0" w:rsidRDefault="006856A0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6856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9081D" wp14:editId="5F4C0F44">
            <wp:extent cx="4963228" cy="3060700"/>
            <wp:effectExtent l="0" t="0" r="8890" b="635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102" cy="30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C5E" w14:textId="135493CC" w:rsidR="006856A0" w:rsidRDefault="006856A0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182476B" w14:textId="77777777" w:rsidR="00964CE6" w:rsidRDefault="00AC5C7F" w:rsidP="003A4E83">
      <w:pPr>
        <w:spacing w:before="120" w:after="120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ся последний шаг, чтобы дописать Сервер. Этим шагом являются контроллеры (Рис. №18). Здесь прописываются забросы, которые мы будем делать через Клиент. Для каждого метода сервиса я делаю метод-запрос в контроллере. В моем проекте использовалось всего 4</w:t>
      </w:r>
      <w:r w:rsidR="00964CE6">
        <w:rPr>
          <w:rFonts w:ascii="Times New Roman" w:hAnsi="Times New Roman" w:cs="Times New Roman"/>
          <w:sz w:val="28"/>
          <w:szCs w:val="28"/>
        </w:rPr>
        <w:t xml:space="preserve"> вида запросов: </w:t>
      </w:r>
      <w:r w:rsidR="00964CE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4CE6" w:rsidRPr="00964CE6">
        <w:rPr>
          <w:rFonts w:ascii="Times New Roman" w:hAnsi="Times New Roman" w:cs="Times New Roman"/>
          <w:sz w:val="28"/>
          <w:szCs w:val="28"/>
        </w:rPr>
        <w:t xml:space="preserve">, </w:t>
      </w:r>
      <w:r w:rsidR="00964CE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64CE6" w:rsidRPr="00964CE6">
        <w:rPr>
          <w:rFonts w:ascii="Times New Roman" w:hAnsi="Times New Roman" w:cs="Times New Roman"/>
          <w:sz w:val="28"/>
          <w:szCs w:val="28"/>
        </w:rPr>
        <w:t xml:space="preserve">, </w:t>
      </w:r>
      <w:r w:rsidR="00964CE6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964CE6" w:rsidRPr="00964CE6">
        <w:rPr>
          <w:rFonts w:ascii="Times New Roman" w:hAnsi="Times New Roman" w:cs="Times New Roman"/>
          <w:sz w:val="28"/>
          <w:szCs w:val="28"/>
        </w:rPr>
        <w:t xml:space="preserve">, </w:t>
      </w:r>
      <w:r w:rsidR="00964CE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64CE6" w:rsidRPr="00964CE6">
        <w:rPr>
          <w:rFonts w:ascii="Times New Roman" w:hAnsi="Times New Roman" w:cs="Times New Roman"/>
          <w:sz w:val="28"/>
          <w:szCs w:val="28"/>
        </w:rPr>
        <w:t xml:space="preserve">. </w:t>
      </w:r>
      <w:r w:rsidR="00964CE6">
        <w:rPr>
          <w:rFonts w:ascii="Times New Roman" w:hAnsi="Times New Roman" w:cs="Times New Roman"/>
          <w:sz w:val="28"/>
          <w:szCs w:val="28"/>
        </w:rPr>
        <w:t xml:space="preserve">В коде обозначаются так: </w:t>
      </w:r>
    </w:p>
    <w:p w14:paraId="2417C2EF" w14:textId="303E71A8" w:rsidR="00964CE6" w:rsidRDefault="00964CE6" w:rsidP="003A4E83">
      <w:pPr>
        <w:pStyle w:val="a3"/>
        <w:numPr>
          <w:ilvl w:val="0"/>
          <w:numId w:val="13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964CE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964CE6">
        <w:rPr>
          <w:rFonts w:ascii="Times New Roman" w:hAnsi="Times New Roman" w:cs="Times New Roman"/>
          <w:sz w:val="28"/>
          <w:szCs w:val="28"/>
        </w:rPr>
        <w:t>GetMapping(</w:t>
      </w:r>
      <w:proofErr w:type="gramEnd"/>
      <w:r w:rsidRPr="00964CE6">
        <w:rPr>
          <w:rFonts w:ascii="Times New Roman" w:hAnsi="Times New Roman" w:cs="Times New Roman"/>
          <w:sz w:val="28"/>
          <w:szCs w:val="28"/>
        </w:rPr>
        <w:t>value = "/</w:t>
      </w:r>
      <w:proofErr w:type="spellStart"/>
      <w:r w:rsidRPr="00964CE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64C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4CE6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964CE6">
        <w:rPr>
          <w:rFonts w:ascii="Times New Roman" w:hAnsi="Times New Roman" w:cs="Times New Roman"/>
          <w:sz w:val="28"/>
          <w:szCs w:val="28"/>
        </w:rPr>
        <w:t>")</w:t>
      </w:r>
    </w:p>
    <w:p w14:paraId="44CB0759" w14:textId="4FAF6EA7" w:rsidR="00964CE6" w:rsidRDefault="00964CE6" w:rsidP="003A4E83">
      <w:pPr>
        <w:pStyle w:val="a3"/>
        <w:numPr>
          <w:ilvl w:val="0"/>
          <w:numId w:val="13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964CE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964CE6">
        <w:rPr>
          <w:rFonts w:ascii="Times New Roman" w:hAnsi="Times New Roman" w:cs="Times New Roman"/>
          <w:sz w:val="28"/>
          <w:szCs w:val="28"/>
        </w:rPr>
        <w:t>PostMapping(</w:t>
      </w:r>
      <w:proofErr w:type="gramEnd"/>
      <w:r w:rsidRPr="00964CE6">
        <w:rPr>
          <w:rFonts w:ascii="Times New Roman" w:hAnsi="Times New Roman" w:cs="Times New Roman"/>
          <w:sz w:val="28"/>
          <w:szCs w:val="28"/>
        </w:rPr>
        <w:t>value = "/</w:t>
      </w:r>
      <w:proofErr w:type="spellStart"/>
      <w:r w:rsidRPr="00964CE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64C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4CE6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964CE6">
        <w:rPr>
          <w:rFonts w:ascii="Times New Roman" w:hAnsi="Times New Roman" w:cs="Times New Roman"/>
          <w:sz w:val="28"/>
          <w:szCs w:val="28"/>
        </w:rPr>
        <w:t>")</w:t>
      </w:r>
    </w:p>
    <w:p w14:paraId="26B2950A" w14:textId="69654DA9" w:rsidR="00964CE6" w:rsidRDefault="00964CE6" w:rsidP="003A4E83">
      <w:pPr>
        <w:pStyle w:val="a3"/>
        <w:numPr>
          <w:ilvl w:val="0"/>
          <w:numId w:val="13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964CE6">
        <w:rPr>
          <w:rFonts w:ascii="Times New Roman" w:hAnsi="Times New Roman" w:cs="Times New Roman"/>
          <w:sz w:val="28"/>
          <w:szCs w:val="28"/>
        </w:rPr>
        <w:t>@PutMapping("/api/order/{id}")</w:t>
      </w:r>
    </w:p>
    <w:p w14:paraId="240728F7" w14:textId="777960AA" w:rsidR="00964CE6" w:rsidRDefault="00964CE6" w:rsidP="003A4E83">
      <w:pPr>
        <w:pStyle w:val="a3"/>
        <w:numPr>
          <w:ilvl w:val="0"/>
          <w:numId w:val="13"/>
        </w:numPr>
        <w:spacing w:before="120" w:after="120" w:line="360" w:lineRule="auto"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964CE6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964CE6">
        <w:rPr>
          <w:rFonts w:ascii="Times New Roman" w:hAnsi="Times New Roman" w:cs="Times New Roman"/>
          <w:sz w:val="28"/>
          <w:szCs w:val="28"/>
          <w:lang w:val="en-US"/>
        </w:rPr>
        <w:t>DeleteMapping(</w:t>
      </w:r>
      <w:proofErr w:type="gramEnd"/>
      <w:r w:rsidRPr="00964CE6">
        <w:rPr>
          <w:rFonts w:ascii="Times New Roman" w:hAnsi="Times New Roman" w:cs="Times New Roman"/>
          <w:sz w:val="28"/>
          <w:szCs w:val="28"/>
          <w:lang w:val="en-US"/>
        </w:rPr>
        <w:t>value = "/</w:t>
      </w:r>
      <w:proofErr w:type="spellStart"/>
      <w:r w:rsidRPr="00964CE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964CE6">
        <w:rPr>
          <w:rFonts w:ascii="Times New Roman" w:hAnsi="Times New Roman" w:cs="Times New Roman"/>
          <w:sz w:val="28"/>
          <w:szCs w:val="28"/>
          <w:lang w:val="en-US"/>
        </w:rPr>
        <w:t>/order/{id}")</w:t>
      </w:r>
    </w:p>
    <w:p w14:paraId="067E4A27" w14:textId="77777777" w:rsidR="00964CE6" w:rsidRPr="00964CE6" w:rsidRDefault="00964CE6" w:rsidP="003A4E83">
      <w:pPr>
        <w:pStyle w:val="a3"/>
        <w:spacing w:before="120" w:after="120" w:line="360" w:lineRule="auto"/>
        <w:ind w:left="1428" w:righ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FE7074" w14:textId="6F72D9EA" w:rsidR="00830B8E" w:rsidRDefault="00AC5C7F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C5C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24CE5" wp14:editId="05CCB68D">
            <wp:extent cx="1609950" cy="1228896"/>
            <wp:effectExtent l="0" t="0" r="952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BA35" w14:textId="35EF7F54" w:rsidR="00AC5C7F" w:rsidRDefault="00AC5C7F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8</w:t>
      </w:r>
    </w:p>
    <w:p w14:paraId="3FF48618" w14:textId="083AE9FF" w:rsidR="00964CE6" w:rsidRDefault="00964CE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572F8BD1" w14:textId="5613A2E5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A5D2074" w14:textId="71B2E63E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737CC22" w14:textId="329F3F0C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22426B3B" w14:textId="69186EED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696478A6" w14:textId="4E75707D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2DBDFA59" w14:textId="1DCBB911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2B878AE8" w14:textId="09E8B5EF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3F984886" w14:textId="50230715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6AD398A1" w14:textId="529336D2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4AB0A80" w14:textId="77777777" w:rsidR="003A4E83" w:rsidRDefault="003A4E83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B5D80CC" w14:textId="035B9F86" w:rsidR="00964CE6" w:rsidRDefault="00964CE6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A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84E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ассов 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а</w:t>
      </w:r>
    </w:p>
    <w:p w14:paraId="6D039CB0" w14:textId="5E6B9F68" w:rsidR="000F192A" w:rsidRDefault="003A4E83" w:rsidP="003A4E83">
      <w:pPr>
        <w:spacing w:before="120" w:after="12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уже был описан в пункте 4.2 «</w:t>
      </w:r>
      <w:r w:rsidRPr="003A4E83"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  <w:r>
        <w:rPr>
          <w:rFonts w:ascii="Times New Roman" w:hAnsi="Times New Roman" w:cs="Times New Roman"/>
          <w:sz w:val="28"/>
          <w:szCs w:val="28"/>
        </w:rPr>
        <w:t xml:space="preserve">». Каждая страница интерфейс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r>
        <w:rPr>
          <w:rFonts w:ascii="Times New Roman" w:hAnsi="Times New Roman" w:cs="Times New Roman"/>
          <w:sz w:val="28"/>
          <w:szCs w:val="28"/>
        </w:rPr>
        <w:t xml:space="preserve">-файл. Для того чтобы привести в действие страницу необходимо для нее написать контроллер, поэтому в моём проект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r>
        <w:rPr>
          <w:rFonts w:ascii="Times New Roman" w:hAnsi="Times New Roman" w:cs="Times New Roman"/>
          <w:sz w:val="28"/>
          <w:szCs w:val="28"/>
        </w:rPr>
        <w:t>-файлов практически совпадает с количеством контроллеров (Рис. №19).</w:t>
      </w:r>
    </w:p>
    <w:p w14:paraId="61CF3265" w14:textId="0D03ED72" w:rsidR="003A4E83" w:rsidRDefault="003A4E83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4E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14A22" wp14:editId="64ACE8C7">
            <wp:extent cx="1841500" cy="3517816"/>
            <wp:effectExtent l="0" t="0" r="635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3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E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2D3CC0" wp14:editId="05F44D02">
            <wp:extent cx="1600200" cy="3517995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6018" cy="35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F61E" w14:textId="0735828F" w:rsidR="003A4E83" w:rsidRPr="003A4E83" w:rsidRDefault="003A4E83" w:rsidP="003A4E83">
      <w:pPr>
        <w:spacing w:before="120" w:after="120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9</w:t>
      </w:r>
    </w:p>
    <w:p w14:paraId="16DC37AE" w14:textId="6324F1CF" w:rsidR="00964CE6" w:rsidRDefault="00964CE6" w:rsidP="003A4E83">
      <w:pPr>
        <w:spacing w:before="120" w:after="120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42DF638" w14:textId="77777777" w:rsidR="00830B8E" w:rsidRPr="00830B8E" w:rsidRDefault="00830B8E" w:rsidP="003A4E83">
      <w:pPr>
        <w:spacing w:before="120" w:after="120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830B8E" w:rsidRPr="00830B8E" w:rsidSect="004854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0D4"/>
    <w:multiLevelType w:val="hybridMultilevel"/>
    <w:tmpl w:val="7110D8C8"/>
    <w:lvl w:ilvl="0" w:tplc="171290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7129066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D4D15D2"/>
    <w:multiLevelType w:val="hybridMultilevel"/>
    <w:tmpl w:val="AE00E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C6148E"/>
    <w:multiLevelType w:val="hybridMultilevel"/>
    <w:tmpl w:val="77FC8B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CC1F23"/>
    <w:multiLevelType w:val="hybridMultilevel"/>
    <w:tmpl w:val="5FC0AE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EB2EA9"/>
    <w:multiLevelType w:val="hybridMultilevel"/>
    <w:tmpl w:val="A614C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114D4C"/>
    <w:multiLevelType w:val="hybridMultilevel"/>
    <w:tmpl w:val="6A2A2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2B0CEB"/>
    <w:multiLevelType w:val="hybridMultilevel"/>
    <w:tmpl w:val="B1302B5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412F1F"/>
    <w:multiLevelType w:val="hybridMultilevel"/>
    <w:tmpl w:val="D8747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990800"/>
    <w:multiLevelType w:val="hybridMultilevel"/>
    <w:tmpl w:val="3B5A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3063C"/>
    <w:multiLevelType w:val="hybridMultilevel"/>
    <w:tmpl w:val="A56A6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F9426D"/>
    <w:multiLevelType w:val="hybridMultilevel"/>
    <w:tmpl w:val="30C8E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C83D20"/>
    <w:multiLevelType w:val="hybridMultilevel"/>
    <w:tmpl w:val="70921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16555C"/>
    <w:multiLevelType w:val="hybridMultilevel"/>
    <w:tmpl w:val="F0160DC6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B2"/>
    <w:rsid w:val="00024B95"/>
    <w:rsid w:val="000F192A"/>
    <w:rsid w:val="001073E9"/>
    <w:rsid w:val="0013747F"/>
    <w:rsid w:val="00196CF3"/>
    <w:rsid w:val="001D1B46"/>
    <w:rsid w:val="001D6D56"/>
    <w:rsid w:val="00240EC8"/>
    <w:rsid w:val="002A2AD6"/>
    <w:rsid w:val="002A7123"/>
    <w:rsid w:val="002D4F14"/>
    <w:rsid w:val="00304756"/>
    <w:rsid w:val="00357F4D"/>
    <w:rsid w:val="00392046"/>
    <w:rsid w:val="003A4E83"/>
    <w:rsid w:val="0043233A"/>
    <w:rsid w:val="00437FA2"/>
    <w:rsid w:val="00441A05"/>
    <w:rsid w:val="004727DF"/>
    <w:rsid w:val="004854CF"/>
    <w:rsid w:val="004D2BF2"/>
    <w:rsid w:val="005256D6"/>
    <w:rsid w:val="00584EA4"/>
    <w:rsid w:val="00616FC2"/>
    <w:rsid w:val="006317DF"/>
    <w:rsid w:val="0065719D"/>
    <w:rsid w:val="00672ED5"/>
    <w:rsid w:val="006856A0"/>
    <w:rsid w:val="006A0EE2"/>
    <w:rsid w:val="006F0E6D"/>
    <w:rsid w:val="006F79D1"/>
    <w:rsid w:val="007202A1"/>
    <w:rsid w:val="00760BC0"/>
    <w:rsid w:val="007A2F5A"/>
    <w:rsid w:val="007E536A"/>
    <w:rsid w:val="008060E8"/>
    <w:rsid w:val="00830B8E"/>
    <w:rsid w:val="00850A5C"/>
    <w:rsid w:val="008A5177"/>
    <w:rsid w:val="008B062D"/>
    <w:rsid w:val="00944DC2"/>
    <w:rsid w:val="009553F1"/>
    <w:rsid w:val="00964CE6"/>
    <w:rsid w:val="009B525F"/>
    <w:rsid w:val="009E279E"/>
    <w:rsid w:val="009E7822"/>
    <w:rsid w:val="00A026F6"/>
    <w:rsid w:val="00A607BD"/>
    <w:rsid w:val="00A9563C"/>
    <w:rsid w:val="00AC5C7F"/>
    <w:rsid w:val="00AC5D2A"/>
    <w:rsid w:val="00B01038"/>
    <w:rsid w:val="00B104A8"/>
    <w:rsid w:val="00B17052"/>
    <w:rsid w:val="00B27375"/>
    <w:rsid w:val="00B33C12"/>
    <w:rsid w:val="00B74BE1"/>
    <w:rsid w:val="00B83C19"/>
    <w:rsid w:val="00BC727B"/>
    <w:rsid w:val="00C24AB6"/>
    <w:rsid w:val="00C6277E"/>
    <w:rsid w:val="00C838EC"/>
    <w:rsid w:val="00D24E46"/>
    <w:rsid w:val="00D265A7"/>
    <w:rsid w:val="00DA16B2"/>
    <w:rsid w:val="00E149A5"/>
    <w:rsid w:val="00E44836"/>
    <w:rsid w:val="00EB28D6"/>
    <w:rsid w:val="00EC7059"/>
    <w:rsid w:val="00EE39B6"/>
    <w:rsid w:val="00EE7D6B"/>
    <w:rsid w:val="00F0716B"/>
    <w:rsid w:val="00F51BF3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081D"/>
  <w15:chartTrackingRefBased/>
  <w15:docId w15:val="{E8D6F5D4-A24E-4482-8BCE-C1BE552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134"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0D7B-E017-4D11-B2A7-4E6E00F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8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imON</dc:creator>
  <cp:keywords/>
  <dc:description/>
  <cp:lastModifiedBy>SimON SimON</cp:lastModifiedBy>
  <cp:revision>14</cp:revision>
  <dcterms:created xsi:type="dcterms:W3CDTF">2021-05-04T07:20:00Z</dcterms:created>
  <dcterms:modified xsi:type="dcterms:W3CDTF">2021-05-05T09:43:00Z</dcterms:modified>
</cp:coreProperties>
</file>